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6604"/>
      </w:tblGrid>
      <w:tr w:rsidR="00C93CA5" w:rsidRPr="00C93CA5" w14:paraId="0618065A" w14:textId="77777777" w:rsidTr="00C102B7">
        <w:tc>
          <w:tcPr>
            <w:tcW w:w="3510" w:type="dxa"/>
          </w:tcPr>
          <w:p w14:paraId="5BFA9385" w14:textId="6FBFB6C1" w:rsidR="00C102B7" w:rsidRPr="00C102B7" w:rsidRDefault="005776A8" w:rsidP="00C102B7">
            <w:pPr>
              <w:jc w:val="center"/>
              <w:rPr>
                <w:rFonts w:asciiTheme="majorHAnsi" w:hAnsiTheme="majorHAnsi"/>
                <w:b/>
                <w:sz w:val="72"/>
              </w:rPr>
            </w:pPr>
            <w:r>
              <w:rPr>
                <w:rFonts w:asciiTheme="majorHAnsi" w:hAnsiTheme="majorHAnsi"/>
                <w:b/>
                <w:sz w:val="72"/>
              </w:rPr>
              <w:t>Prueba 2</w:t>
            </w:r>
          </w:p>
          <w:p w14:paraId="457EF4D8" w14:textId="4ACA472E" w:rsidR="00C93CA5" w:rsidRPr="000863FB" w:rsidRDefault="00FD3C26" w:rsidP="00A85E0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color w:val="A6A6A6" w:themeColor="background1" w:themeShade="A6"/>
                <w:sz w:val="48"/>
              </w:rPr>
              <w:t>1</w:t>
            </w:r>
            <w:r w:rsidR="00C102B7" w:rsidRPr="00C102B7">
              <w:rPr>
                <w:rFonts w:asciiTheme="majorHAnsi" w:hAnsiTheme="majorHAnsi"/>
                <w:color w:val="A6A6A6" w:themeColor="background1" w:themeShade="A6"/>
                <w:sz w:val="48"/>
              </w:rPr>
              <w:t>S - 201</w:t>
            </w:r>
            <w:r w:rsidR="00A85E0A">
              <w:rPr>
                <w:rFonts w:asciiTheme="majorHAnsi" w:hAnsiTheme="majorHAnsi"/>
                <w:color w:val="A6A6A6" w:themeColor="background1" w:themeShade="A6"/>
                <w:sz w:val="48"/>
              </w:rPr>
              <w:t>5</w:t>
            </w:r>
          </w:p>
        </w:tc>
        <w:tc>
          <w:tcPr>
            <w:tcW w:w="6604" w:type="dxa"/>
          </w:tcPr>
          <w:p w14:paraId="57372662" w14:textId="2C765C5D" w:rsidR="00C93CA5" w:rsidRPr="00C102B7" w:rsidRDefault="00C102B7" w:rsidP="00E2624F">
            <w:pPr>
              <w:pStyle w:val="Ttulo"/>
              <w:pBdr>
                <w:bottom w:val="none" w:sz="0" w:space="0" w:color="auto"/>
              </w:pBdr>
              <w:rPr>
                <w:color w:val="000000" w:themeColor="text1"/>
                <w:sz w:val="22"/>
              </w:rPr>
            </w:pPr>
            <w:r w:rsidRPr="00C102B7">
              <w:rPr>
                <w:color w:val="000000" w:themeColor="text1"/>
                <w:sz w:val="22"/>
              </w:rPr>
              <w:t>NOMBRE:</w:t>
            </w:r>
          </w:p>
          <w:p w14:paraId="79C858A3" w14:textId="583BD387" w:rsidR="00C93CA5" w:rsidRPr="00C102B7" w:rsidRDefault="00C93CA5" w:rsidP="00C93CA5">
            <w:pPr>
              <w:rPr>
                <w:rFonts w:asciiTheme="majorHAnsi" w:eastAsiaTheme="majorEastAsia" w:hAnsiTheme="majorHAnsi" w:cstheme="majorBidi"/>
                <w:color w:val="000000" w:themeColor="text1"/>
                <w:spacing w:val="5"/>
                <w:kern w:val="28"/>
                <w:sz w:val="22"/>
                <w:szCs w:val="52"/>
              </w:rPr>
            </w:pPr>
            <w:r w:rsidRPr="00C102B7">
              <w:rPr>
                <w:rFonts w:asciiTheme="majorHAnsi" w:eastAsiaTheme="majorEastAsia" w:hAnsiTheme="majorHAnsi" w:cstheme="majorBidi"/>
                <w:color w:val="000000" w:themeColor="text1"/>
                <w:spacing w:val="5"/>
                <w:kern w:val="28"/>
                <w:sz w:val="22"/>
                <w:szCs w:val="52"/>
              </w:rPr>
              <w:t>NRO.MATRICULA</w:t>
            </w:r>
            <w:r w:rsidR="00C102B7">
              <w:rPr>
                <w:rFonts w:asciiTheme="majorHAnsi" w:eastAsiaTheme="majorEastAsia" w:hAnsiTheme="majorHAnsi" w:cstheme="majorBidi"/>
                <w:color w:val="000000" w:themeColor="text1"/>
                <w:spacing w:val="5"/>
                <w:kern w:val="28"/>
                <w:sz w:val="22"/>
                <w:szCs w:val="52"/>
              </w:rPr>
              <w:t xml:space="preserve"> : </w:t>
            </w:r>
          </w:p>
          <w:p w14:paraId="33653FFF" w14:textId="77777777" w:rsidR="00C93CA5" w:rsidRPr="00C102B7" w:rsidRDefault="00C93CA5" w:rsidP="00C93CA5">
            <w:pPr>
              <w:rPr>
                <w:rFonts w:asciiTheme="majorHAnsi" w:eastAsiaTheme="majorEastAsia" w:hAnsiTheme="majorHAnsi" w:cstheme="majorBidi"/>
                <w:color w:val="000000" w:themeColor="text1"/>
                <w:spacing w:val="5"/>
                <w:kern w:val="28"/>
                <w:sz w:val="22"/>
                <w:szCs w:val="52"/>
              </w:rPr>
            </w:pPr>
          </w:p>
          <w:p w14:paraId="3283D1E5" w14:textId="2B8238A8" w:rsidR="00C93CA5" w:rsidRPr="00C102B7" w:rsidRDefault="00C102B7" w:rsidP="00C93CA5">
            <w:pPr>
              <w:rPr>
                <w:rFonts w:asciiTheme="majorHAnsi" w:eastAsiaTheme="majorEastAsia" w:hAnsiTheme="majorHAnsi" w:cstheme="majorBidi"/>
                <w:color w:val="1F497D" w:themeColor="text2"/>
                <w:spacing w:val="5"/>
                <w:kern w:val="28"/>
                <w:sz w:val="22"/>
                <w:szCs w:val="52"/>
              </w:rPr>
            </w:pPr>
            <w:r w:rsidRPr="00C102B7">
              <w:rPr>
                <w:rFonts w:ascii="Lucida Grande" w:hAnsi="Lucida Grande" w:cs="Lucida Grande"/>
                <w:color w:val="000000" w:themeColor="text1"/>
              </w:rPr>
              <w:t>☐</w:t>
            </w:r>
            <w:r w:rsidRPr="00C102B7">
              <w:rPr>
                <w:rFonts w:asciiTheme="majorHAnsi" w:hAnsiTheme="majorHAnsi"/>
                <w:color w:val="000000" w:themeColor="text1"/>
              </w:rPr>
              <w:t xml:space="preserve"> </w:t>
            </w:r>
            <w:r w:rsidRPr="00B1208D">
              <w:rPr>
                <w:rFonts w:asciiTheme="majorHAnsi" w:hAnsiTheme="majorHAnsi"/>
                <w:b/>
                <w:color w:val="000000" w:themeColor="text1"/>
              </w:rPr>
              <w:t>Estructura de Datos</w:t>
            </w:r>
            <w:r w:rsidRPr="00C102B7">
              <w:rPr>
                <w:rFonts w:asciiTheme="majorHAnsi" w:hAnsiTheme="majorHAnsi"/>
                <w:color w:val="000000" w:themeColor="text1"/>
              </w:rPr>
              <w:t xml:space="preserve">   </w:t>
            </w:r>
            <w:r w:rsidRPr="00C102B7">
              <w:rPr>
                <w:rFonts w:ascii="Lucida Grande" w:hAnsi="Lucida Grande" w:cs="Lucida Grande"/>
                <w:color w:val="000000" w:themeColor="text1"/>
              </w:rPr>
              <w:t>☐</w:t>
            </w:r>
            <w:r w:rsidRPr="00C102B7">
              <w:rPr>
                <w:rFonts w:ascii="Lucida Grande" w:hAnsi="Lucida Grande" w:cs="Lucida Grande"/>
                <w:color w:val="000000" w:themeColor="text1"/>
                <w:sz w:val="20"/>
              </w:rPr>
              <w:t xml:space="preserve"> </w:t>
            </w:r>
            <w:r w:rsidRPr="00B1208D">
              <w:rPr>
                <w:rFonts w:asciiTheme="majorHAnsi" w:hAnsiTheme="majorHAnsi"/>
                <w:b/>
                <w:color w:val="000000" w:themeColor="text1"/>
              </w:rPr>
              <w:t>Complejidad Computacional</w:t>
            </w:r>
          </w:p>
        </w:tc>
      </w:tr>
    </w:tbl>
    <w:p w14:paraId="32C026C5" w14:textId="5CBE7085" w:rsidR="00EC4A4D" w:rsidRDefault="00EC4A4D" w:rsidP="003F0138">
      <w:pPr>
        <w:pStyle w:val="Ttulo1"/>
      </w:pPr>
      <w:r w:rsidRPr="00EC4A4D">
        <w:t>Pilas y Colas</w:t>
      </w:r>
    </w:p>
    <w:p w14:paraId="2CCA8C28" w14:textId="77777777" w:rsidR="00556923" w:rsidRPr="00556923" w:rsidRDefault="00556923" w:rsidP="00556923"/>
    <w:p w14:paraId="51A0CACC" w14:textId="65F93C31" w:rsidR="00EC4A4D" w:rsidRDefault="00FC4FF0" w:rsidP="00FC4FF0">
      <w:pPr>
        <w:pStyle w:val="Prrafodelista"/>
        <w:numPr>
          <w:ilvl w:val="0"/>
          <w:numId w:val="5"/>
        </w:numPr>
      </w:pPr>
      <w:r>
        <w:t xml:space="preserve">Nombre </w:t>
      </w:r>
      <w:r w:rsidR="00E85354">
        <w:t>2</w:t>
      </w:r>
      <w:r>
        <w:t xml:space="preserve"> </w:t>
      </w:r>
      <w:r w:rsidR="00D6418D">
        <w:t xml:space="preserve">aplicaciones </w:t>
      </w:r>
      <w:r w:rsidRPr="00556923">
        <w:rPr>
          <w:b/>
          <w:u w:val="single"/>
        </w:rPr>
        <w:t>computacionales</w:t>
      </w:r>
      <w:r>
        <w:t xml:space="preserve"> </w:t>
      </w:r>
      <w:r w:rsidR="00AC1EC6">
        <w:t>de</w:t>
      </w:r>
      <w:r>
        <w:t xml:space="preserve"> pilas o colas.</w:t>
      </w:r>
      <w:r w:rsidR="00E85354">
        <w:t xml:space="preserve"> [</w:t>
      </w:r>
      <w:r w:rsidR="0067249F">
        <w:rPr>
          <w:i/>
        </w:rPr>
        <w:t>1</w:t>
      </w:r>
      <w:r w:rsidR="00E85354" w:rsidRPr="000D5203">
        <w:rPr>
          <w:i/>
        </w:rPr>
        <w:t xml:space="preserve"> ptos</w:t>
      </w:r>
      <w:r w:rsidR="00E85354">
        <w:t>]</w:t>
      </w:r>
      <w:r w:rsidR="004D3819">
        <w:br/>
      </w:r>
    </w:p>
    <w:p w14:paraId="7A34931B" w14:textId="17FB0A90" w:rsidR="00FC4FF0" w:rsidRDefault="00FC4FF0" w:rsidP="00FC4FF0">
      <w:pPr>
        <w:pStyle w:val="Prrafodelista"/>
        <w:numPr>
          <w:ilvl w:val="1"/>
          <w:numId w:val="5"/>
        </w:numPr>
      </w:pPr>
      <w:r>
        <w:t>_____________________</w:t>
      </w:r>
      <w:r w:rsidR="00BB7F01" w:rsidRPr="00BB7F01">
        <w:rPr>
          <w:lang w:val="es-ES"/>
        </w:rPr>
        <w:t xml:space="preserve"> </w:t>
      </w:r>
      <w:r w:rsidR="00BB7F01" w:rsidRPr="00D25302">
        <w:rPr>
          <w:lang w:val="es-ES"/>
        </w:rPr>
        <w:t xml:space="preserve">COLAS IMPRESIÓN, COLAS PROCESOS DE CPU </w:t>
      </w:r>
      <w:r>
        <w:t>________</w:t>
      </w:r>
      <w:r>
        <w:br/>
      </w:r>
    </w:p>
    <w:p w14:paraId="24F34B6D" w14:textId="4B66BC38" w:rsidR="00FC4FF0" w:rsidRDefault="00FC4FF0" w:rsidP="00FC4FF0">
      <w:pPr>
        <w:pStyle w:val="Prrafodelista"/>
        <w:numPr>
          <w:ilvl w:val="1"/>
          <w:numId w:val="5"/>
        </w:numPr>
      </w:pPr>
      <w:r>
        <w:t>______________</w:t>
      </w:r>
      <w:r w:rsidR="00BB7F01" w:rsidRPr="00BB7F01">
        <w:rPr>
          <w:lang w:val="es-ES"/>
        </w:rPr>
        <w:t xml:space="preserve"> </w:t>
      </w:r>
      <w:r w:rsidR="00BB7F01" w:rsidRPr="00D25302">
        <w:rPr>
          <w:lang w:val="es-ES"/>
        </w:rPr>
        <w:t xml:space="preserve">PILAS DE ALGORITMOS RECURSIVOS </w:t>
      </w:r>
      <w:r w:rsidR="0069738C">
        <w:t>_________________________</w:t>
      </w:r>
      <w:r w:rsidR="00F555E2">
        <w:br/>
      </w:r>
      <w:r w:rsidR="00FC6B14">
        <w:br/>
      </w:r>
    </w:p>
    <w:p w14:paraId="63014C9E" w14:textId="422BFE60" w:rsidR="00FC4FF0" w:rsidRDefault="00FC6B14" w:rsidP="00FC6B14">
      <w:pPr>
        <w:pStyle w:val="Prrafodelista"/>
        <w:numPr>
          <w:ilvl w:val="0"/>
          <w:numId w:val="5"/>
        </w:numPr>
      </w:pPr>
      <w:r>
        <w:t xml:space="preserve">Nombre </w:t>
      </w:r>
      <w:r w:rsidRPr="004930F1">
        <w:rPr>
          <w:b/>
          <w:i/>
        </w:rPr>
        <w:t xml:space="preserve">dos </w:t>
      </w:r>
      <w:r w:rsidR="00556923" w:rsidRPr="004930F1">
        <w:rPr>
          <w:b/>
          <w:i/>
        </w:rPr>
        <w:t>diferencias</w:t>
      </w:r>
      <w:r w:rsidR="00556923">
        <w:t xml:space="preserve"> </w:t>
      </w:r>
      <w:r>
        <w:t xml:space="preserve">y </w:t>
      </w:r>
      <w:r w:rsidRPr="004930F1">
        <w:rPr>
          <w:b/>
          <w:i/>
        </w:rPr>
        <w:t xml:space="preserve">dos </w:t>
      </w:r>
      <w:r w:rsidR="00556923" w:rsidRPr="004930F1">
        <w:rPr>
          <w:b/>
          <w:i/>
        </w:rPr>
        <w:t>similitudes</w:t>
      </w:r>
      <w:r w:rsidR="00556923">
        <w:t xml:space="preserve"> </w:t>
      </w:r>
      <w:r>
        <w:t>entre pilas y colas [2 ptos]</w:t>
      </w:r>
      <w:r>
        <w:br/>
      </w:r>
    </w:p>
    <w:p w14:paraId="6B1FAA69" w14:textId="0F1FD252" w:rsidR="00FC6B14" w:rsidRDefault="00FC6B14" w:rsidP="00E85354">
      <w:r>
        <w:t>Dif. 1: __________</w:t>
      </w:r>
      <w:r w:rsidR="00BB7F01">
        <w:t>FIFO / LIFO</w:t>
      </w:r>
      <w:r>
        <w:t>________________________</w:t>
      </w:r>
      <w:r>
        <w:br/>
      </w:r>
    </w:p>
    <w:p w14:paraId="43BEA56C" w14:textId="31B73A83" w:rsidR="00FC6B14" w:rsidRDefault="00FC6B14" w:rsidP="00E85354">
      <w:r>
        <w:t>Dif. 2: ______</w:t>
      </w:r>
      <w:r w:rsidR="00BB7F01">
        <w:t>NRO DE PUNTEROS (TOP vs FRONT/REAR)</w:t>
      </w:r>
      <w:r>
        <w:t>___________________________</w:t>
      </w:r>
    </w:p>
    <w:p w14:paraId="4E4D49C4" w14:textId="1BE47E3E" w:rsidR="00FC6B14" w:rsidRDefault="00FC6B14" w:rsidP="00E85354">
      <w:r>
        <w:br/>
        <w:t>Sim. 1:</w:t>
      </w:r>
      <w:r w:rsidRPr="00FC6B14">
        <w:t xml:space="preserve"> </w:t>
      </w:r>
      <w:r>
        <w:t>______</w:t>
      </w:r>
      <w:r w:rsidR="00BB7F01">
        <w:t>USAN ARREGLOS</w:t>
      </w:r>
      <w:r>
        <w:t>____________________________________________</w:t>
      </w:r>
      <w:r w:rsidR="00F555E2">
        <w:t>_____________</w:t>
      </w:r>
    </w:p>
    <w:p w14:paraId="3E1E014A" w14:textId="3A65684E" w:rsidR="00FC6B14" w:rsidRDefault="00FC6B14" w:rsidP="00E85354">
      <w:r>
        <w:br/>
        <w:t>Sim. 2:</w:t>
      </w:r>
      <w:r w:rsidRPr="00FC6B14">
        <w:t xml:space="preserve"> </w:t>
      </w:r>
      <w:r>
        <w:t>______</w:t>
      </w:r>
      <w:r w:rsidR="00BB7F01">
        <w:t xml:space="preserve">SON RAPIDAS , O(1) </w:t>
      </w:r>
      <w:r>
        <w:t>_________________________________________</w:t>
      </w:r>
      <w:r w:rsidR="00F555E2">
        <w:t>_____________</w:t>
      </w:r>
    </w:p>
    <w:p w14:paraId="094E7F73" w14:textId="77777777" w:rsidR="00FC6B14" w:rsidRDefault="00FC6B14" w:rsidP="00E85354"/>
    <w:p w14:paraId="0A6F7954" w14:textId="77777777" w:rsidR="00FC6B14" w:rsidRDefault="00FC6B14" w:rsidP="00E85354"/>
    <w:p w14:paraId="0E1856A4" w14:textId="0CDCEFFC" w:rsidR="00FC4FF0" w:rsidRDefault="00AC1EC6" w:rsidP="00AC1EC6">
      <w:pPr>
        <w:pStyle w:val="Prrafodelista"/>
        <w:numPr>
          <w:ilvl w:val="0"/>
          <w:numId w:val="5"/>
        </w:numPr>
      </w:pPr>
      <w:r>
        <w:t>¿</w:t>
      </w:r>
      <w:r w:rsidR="00BA5265">
        <w:t xml:space="preserve">Especifique </w:t>
      </w:r>
      <w:r>
        <w:t>el</w:t>
      </w:r>
      <w:r w:rsidR="00FC4FF0">
        <w:t xml:space="preserve"> </w:t>
      </w:r>
      <w:r w:rsidR="00FC4FF0" w:rsidRPr="004930F1">
        <w:rPr>
          <w:b/>
          <w:i/>
        </w:rPr>
        <w:t>tiempo de ejecución</w:t>
      </w:r>
      <w:r w:rsidR="00FC4FF0">
        <w:t xml:space="preserve"> de los </w:t>
      </w:r>
      <w:r>
        <w:t xml:space="preserve">siguientes </w:t>
      </w:r>
      <w:r w:rsidR="00FC4FF0">
        <w:t>métodos</w:t>
      </w:r>
      <w:r w:rsidR="00EB2507">
        <w:t xml:space="preserve">? </w:t>
      </w:r>
      <w:r w:rsidR="00E85354">
        <w:t>[</w:t>
      </w:r>
      <w:r w:rsidR="00E85354" w:rsidRPr="000D5203">
        <w:rPr>
          <w:i/>
        </w:rPr>
        <w:t>4 ptos</w:t>
      </w:r>
      <w:r w:rsidR="00E85354">
        <w:t>]</w:t>
      </w:r>
    </w:p>
    <w:p w14:paraId="3FA6455C" w14:textId="77777777" w:rsidR="00E435CD" w:rsidRDefault="00E435CD" w:rsidP="00E435CD">
      <w:pPr>
        <w:pStyle w:val="Prrafodelista"/>
        <w:ind w:left="360"/>
      </w:pPr>
    </w:p>
    <w:p w14:paraId="68BFBCCD" w14:textId="676CB627" w:rsidR="00E435CD" w:rsidRDefault="00E435CD" w:rsidP="00735CA4">
      <w:pPr>
        <w:pStyle w:val="Prrafodelista"/>
        <w:numPr>
          <w:ilvl w:val="1"/>
          <w:numId w:val="6"/>
        </w:numPr>
      </w:pPr>
      <w:r w:rsidRPr="00EB2507">
        <w:rPr>
          <w:b/>
        </w:rPr>
        <w:t>Insertar</w:t>
      </w:r>
      <w:r>
        <w:t xml:space="preserve"> </w:t>
      </w:r>
      <w:r w:rsidR="00EB2507">
        <w:t xml:space="preserve">en una </w:t>
      </w:r>
      <w:r w:rsidR="00EB2507" w:rsidRPr="00EB2507">
        <w:rPr>
          <w:b/>
          <w:i/>
        </w:rPr>
        <w:t>Pila</w:t>
      </w:r>
      <w:r>
        <w:t xml:space="preserve">:  </w:t>
      </w:r>
      <w:r w:rsidR="00FC4FF0">
        <w:t>O(</w:t>
      </w:r>
      <w:r>
        <w:t xml:space="preserve">    </w:t>
      </w:r>
      <w:r w:rsidR="00EB2507">
        <w:t xml:space="preserve"> </w:t>
      </w:r>
      <w:r w:rsidR="00BB7F01">
        <w:t>1</w:t>
      </w:r>
      <w:r w:rsidR="00EB2507">
        <w:t xml:space="preserve">     </w:t>
      </w:r>
      <w:r>
        <w:t xml:space="preserve">  ) </w:t>
      </w:r>
    </w:p>
    <w:p w14:paraId="61223727" w14:textId="7E56C22D" w:rsidR="00735CA4" w:rsidRDefault="00735CA4" w:rsidP="00735CA4">
      <w:pPr>
        <w:pStyle w:val="Prrafodelista"/>
        <w:ind w:left="1080"/>
      </w:pPr>
    </w:p>
    <w:p w14:paraId="5A937466" w14:textId="7A77F1D0" w:rsidR="001D56F0" w:rsidRDefault="00E435CD" w:rsidP="001D56F0">
      <w:pPr>
        <w:pStyle w:val="Prrafodelista"/>
        <w:numPr>
          <w:ilvl w:val="1"/>
          <w:numId w:val="6"/>
        </w:numPr>
      </w:pPr>
      <w:r w:rsidRPr="00EB2507">
        <w:rPr>
          <w:b/>
        </w:rPr>
        <w:t>Eliminar</w:t>
      </w:r>
      <w:r>
        <w:t xml:space="preserve"> </w:t>
      </w:r>
      <w:r w:rsidR="00EB2507">
        <w:t xml:space="preserve">en una </w:t>
      </w:r>
      <w:r w:rsidR="00EB2507" w:rsidRPr="00EB2507">
        <w:rPr>
          <w:b/>
          <w:i/>
        </w:rPr>
        <w:t>Pila</w:t>
      </w:r>
      <w:r>
        <w:t xml:space="preserve">: </w:t>
      </w:r>
      <w:r w:rsidR="00FC4FF0">
        <w:t>O(</w:t>
      </w:r>
      <w:r>
        <w:t xml:space="preserve">   </w:t>
      </w:r>
      <w:r w:rsidR="00EB2507">
        <w:t xml:space="preserve">   </w:t>
      </w:r>
      <w:r w:rsidR="00BB7F01">
        <w:t>1</w:t>
      </w:r>
      <w:r w:rsidR="00EB2507">
        <w:t xml:space="preserve">    </w:t>
      </w:r>
      <w:r>
        <w:t xml:space="preserve">   </w:t>
      </w:r>
      <w:r w:rsidR="00FC4FF0">
        <w:t>)</w:t>
      </w:r>
    </w:p>
    <w:p w14:paraId="26E37C1E" w14:textId="77777777" w:rsidR="001D56F0" w:rsidRPr="001D56F0" w:rsidRDefault="001D56F0" w:rsidP="001D56F0">
      <w:pPr>
        <w:rPr>
          <w:b/>
        </w:rPr>
      </w:pPr>
    </w:p>
    <w:p w14:paraId="6DC20200" w14:textId="0E1E189B" w:rsidR="001D56F0" w:rsidRDefault="001D56F0" w:rsidP="001D56F0">
      <w:pPr>
        <w:pStyle w:val="Prrafodelista"/>
        <w:numPr>
          <w:ilvl w:val="1"/>
          <w:numId w:val="6"/>
        </w:numPr>
      </w:pPr>
      <w:r w:rsidRPr="001D56F0">
        <w:rPr>
          <w:b/>
        </w:rPr>
        <w:t>Insertar</w:t>
      </w:r>
      <w:r>
        <w:t xml:space="preserve"> en una </w:t>
      </w:r>
      <w:r w:rsidRPr="001D56F0">
        <w:rPr>
          <w:b/>
          <w:i/>
        </w:rPr>
        <w:t>Cola de Prioridad</w:t>
      </w:r>
      <w:r>
        <w:t xml:space="preserve"> :  O(    </w:t>
      </w:r>
      <w:r w:rsidR="00BB7F01">
        <w:t>N</w:t>
      </w:r>
      <w:r>
        <w:t xml:space="preserve">     ) </w:t>
      </w:r>
    </w:p>
    <w:p w14:paraId="43F72A80" w14:textId="77777777" w:rsidR="001D56F0" w:rsidRPr="001D56F0" w:rsidRDefault="001D56F0" w:rsidP="001D56F0">
      <w:pPr>
        <w:rPr>
          <w:b/>
        </w:rPr>
      </w:pPr>
    </w:p>
    <w:p w14:paraId="699B828B" w14:textId="001294F7" w:rsidR="001D56F0" w:rsidRDefault="001D56F0" w:rsidP="001D56F0">
      <w:pPr>
        <w:pStyle w:val="Prrafodelista"/>
        <w:numPr>
          <w:ilvl w:val="1"/>
          <w:numId w:val="6"/>
        </w:numPr>
      </w:pPr>
      <w:r w:rsidRPr="001D56F0">
        <w:rPr>
          <w:b/>
        </w:rPr>
        <w:t>Eliminar</w:t>
      </w:r>
      <w:r>
        <w:t xml:space="preserve"> en una </w:t>
      </w:r>
      <w:r w:rsidRPr="001D56F0">
        <w:rPr>
          <w:b/>
          <w:i/>
        </w:rPr>
        <w:t>Cola de Prioridad</w:t>
      </w:r>
      <w:r>
        <w:t xml:space="preserve"> : O(     </w:t>
      </w:r>
      <w:r w:rsidR="00BB7F01">
        <w:t>1</w:t>
      </w:r>
      <w:r>
        <w:t xml:space="preserve">    )</w:t>
      </w:r>
    </w:p>
    <w:p w14:paraId="5941C2F6" w14:textId="77777777" w:rsidR="00C30BB5" w:rsidRDefault="00C30BB5" w:rsidP="00C30BB5"/>
    <w:p w14:paraId="7C2173E4" w14:textId="3403117C" w:rsidR="00C30BB5" w:rsidRPr="00C30BB5" w:rsidRDefault="00C30BB5" w:rsidP="00C30BB5">
      <w:pPr>
        <w:numPr>
          <w:ilvl w:val="0"/>
          <w:numId w:val="5"/>
        </w:numPr>
      </w:pPr>
      <w:r w:rsidRPr="00C30BB5">
        <w:t xml:space="preserve">El término </w:t>
      </w:r>
      <w:r w:rsidRPr="004930F1">
        <w:rPr>
          <w:b/>
          <w:i/>
        </w:rPr>
        <w:t>prioridad</w:t>
      </w:r>
      <w:r w:rsidRPr="00C30BB5">
        <w:t xml:space="preserve"> en una Cola de Prioridad significa:    [</w:t>
      </w:r>
      <w:r w:rsidRPr="00C30BB5">
        <w:rPr>
          <w:i/>
        </w:rPr>
        <w:t>1 pto</w:t>
      </w:r>
      <w:r w:rsidRPr="00C30BB5">
        <w:t>]</w:t>
      </w:r>
      <w:r w:rsidR="00695A23">
        <w:br/>
      </w:r>
    </w:p>
    <w:p w14:paraId="2A67F93A" w14:textId="77777777" w:rsidR="00C30BB5" w:rsidRPr="00C30BB5" w:rsidRDefault="00C30BB5" w:rsidP="00C30BB5">
      <w:pPr>
        <w:numPr>
          <w:ilvl w:val="1"/>
          <w:numId w:val="4"/>
        </w:numPr>
      </w:pPr>
      <w:r w:rsidRPr="00C30BB5">
        <w:t>Los elementos de más alta prioridad son insertados primero.</w:t>
      </w:r>
    </w:p>
    <w:p w14:paraId="71D0E23C" w14:textId="77777777" w:rsidR="00C30BB5" w:rsidRPr="00C30BB5" w:rsidRDefault="00C30BB5" w:rsidP="00C30BB5">
      <w:pPr>
        <w:numPr>
          <w:ilvl w:val="1"/>
          <w:numId w:val="4"/>
        </w:numPr>
      </w:pPr>
      <w:r w:rsidRPr="00C30BB5">
        <w:t>El programador debe priorizar el acceso al arreglo asociado.</w:t>
      </w:r>
    </w:p>
    <w:p w14:paraId="75841287" w14:textId="77777777" w:rsidR="00C30BB5" w:rsidRPr="00C30BB5" w:rsidRDefault="00C30BB5" w:rsidP="00C30BB5">
      <w:pPr>
        <w:numPr>
          <w:ilvl w:val="1"/>
          <w:numId w:val="4"/>
        </w:numPr>
      </w:pPr>
      <w:r w:rsidRPr="00BB7F01">
        <w:rPr>
          <w:highlight w:val="lightGray"/>
        </w:rPr>
        <w:t>El arreglo asociado esta ordenado de acuerdo a la prioridad de los ítems.</w:t>
      </w:r>
    </w:p>
    <w:p w14:paraId="66C7B343" w14:textId="77777777" w:rsidR="00C30BB5" w:rsidRPr="00C30BB5" w:rsidRDefault="00C30BB5" w:rsidP="00C30BB5">
      <w:pPr>
        <w:numPr>
          <w:ilvl w:val="1"/>
          <w:numId w:val="4"/>
        </w:numPr>
      </w:pPr>
      <w:r w:rsidRPr="00C30BB5">
        <w:t>Los elementos de más baja prioridad son eliminados primero.</w:t>
      </w:r>
    </w:p>
    <w:p w14:paraId="1F4D862F" w14:textId="77777777" w:rsidR="00C30BB5" w:rsidRDefault="00C30BB5" w:rsidP="00C30BB5"/>
    <w:p w14:paraId="53690368" w14:textId="77777777" w:rsidR="0085164E" w:rsidRDefault="0085164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C430B00" w14:textId="77777777" w:rsidR="00131186" w:rsidRDefault="00131186" w:rsidP="00131186"/>
    <w:p w14:paraId="0D0BB3C7" w14:textId="05FCB7E1" w:rsidR="00AF4532" w:rsidRDefault="00EF6788" w:rsidP="00EF6788">
      <w:pPr>
        <w:pStyle w:val="Prrafodelista"/>
        <w:numPr>
          <w:ilvl w:val="0"/>
          <w:numId w:val="5"/>
        </w:numPr>
      </w:pPr>
      <w:r>
        <w:t>Dada la</w:t>
      </w:r>
      <w:r w:rsidR="00AB4C69">
        <w:t>s</w:t>
      </w:r>
      <w:r>
        <w:t xml:space="preserve"> cola</w:t>
      </w:r>
      <w:r w:rsidR="00AB4C69">
        <w:t>s</w:t>
      </w:r>
      <w:r>
        <w:t xml:space="preserve"> de la figura</w:t>
      </w:r>
      <w:r w:rsidR="00AB4C69">
        <w:t>s</w:t>
      </w:r>
      <w:r w:rsidR="009E3115">
        <w:t>. Si insertamos los</w:t>
      </w:r>
      <w:r>
        <w:t xml:space="preserve"> valor</w:t>
      </w:r>
      <w:r w:rsidR="009E3115">
        <w:t>es indicados en cada caso</w:t>
      </w:r>
      <w:r w:rsidR="00A11251">
        <w:t xml:space="preserve">. </w:t>
      </w:r>
      <w:r w:rsidR="00A11251">
        <w:br/>
        <w:t>¿E</w:t>
      </w:r>
      <w:r>
        <w:t>n que posición (índice) quedar</w:t>
      </w:r>
      <w:r w:rsidR="009E3115">
        <w:t>á</w:t>
      </w:r>
      <w:r w:rsidR="00A11251">
        <w:t>n</w:t>
      </w:r>
      <w:r>
        <w:t xml:space="preserve"> almacenado</w:t>
      </w:r>
      <w:r w:rsidR="00A11251">
        <w:t>s</w:t>
      </w:r>
      <w:r w:rsidR="009D3274">
        <w:t>?</w:t>
      </w:r>
      <w:r w:rsidR="00E85354">
        <w:t xml:space="preserve"> [</w:t>
      </w:r>
      <w:r w:rsidR="00771843">
        <w:rPr>
          <w:i/>
        </w:rPr>
        <w:t>4</w:t>
      </w:r>
      <w:r w:rsidR="00E85354" w:rsidRPr="000D5203">
        <w:rPr>
          <w:i/>
        </w:rPr>
        <w:t xml:space="preserve"> ptos</w:t>
      </w:r>
      <w:r w:rsidR="00E85354">
        <w:t>]</w:t>
      </w:r>
      <w:r w:rsidR="00E85354">
        <w:br/>
      </w:r>
      <w:r w:rsidR="00E85354">
        <w:br/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5"/>
        <w:gridCol w:w="4915"/>
      </w:tblGrid>
      <w:tr w:rsidR="00AF4532" w14:paraId="7D49FBEA" w14:textId="77777777" w:rsidTr="004C08B8">
        <w:tc>
          <w:tcPr>
            <w:tcW w:w="4915" w:type="dxa"/>
          </w:tcPr>
          <w:p w14:paraId="63524CBB" w14:textId="77FD9863" w:rsidR="00AF4532" w:rsidRDefault="00AF4532" w:rsidP="00AB4C69">
            <w:pPr>
              <w:pStyle w:val="Prrafodelista"/>
              <w:ind w:left="0"/>
              <w:jc w:val="center"/>
            </w:pPr>
            <w:r w:rsidRPr="00A11251">
              <w:t>Insertar el valor “5”</w:t>
            </w:r>
            <w:r w:rsidRPr="00AF4532">
              <w:rPr>
                <w:noProof/>
                <w:lang w:val="es-ES"/>
              </w:rPr>
              <w:drawing>
                <wp:inline distT="0" distB="0" distL="0" distR="0" wp14:anchorId="2244D784" wp14:editId="14E37704">
                  <wp:extent cx="2973070" cy="2063931"/>
                  <wp:effectExtent l="25400" t="25400" r="24130" b="19050"/>
                  <wp:docPr id="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4784"/>
                          <a:stretch/>
                        </pic:blipFill>
                        <pic:spPr bwMode="auto">
                          <a:xfrm>
                            <a:off x="0" y="0"/>
                            <a:ext cx="2974249" cy="206474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/>
              </w:rPr>
              <w:br/>
            </w:r>
            <w:r w:rsidR="00735CA4">
              <w:br/>
            </w:r>
            <w:r w:rsidR="00AB4C69">
              <w:t xml:space="preserve">Posición </w:t>
            </w:r>
            <w:r>
              <w:t>: ___</w:t>
            </w:r>
            <w:r w:rsidR="00BB7F01">
              <w:t>0</w:t>
            </w:r>
            <w:r>
              <w:t>____</w:t>
            </w:r>
          </w:p>
        </w:tc>
        <w:tc>
          <w:tcPr>
            <w:tcW w:w="4915" w:type="dxa"/>
          </w:tcPr>
          <w:p w14:paraId="67568570" w14:textId="56CC1609" w:rsidR="00AF4532" w:rsidRDefault="00AF4532" w:rsidP="00AB4C69">
            <w:pPr>
              <w:pStyle w:val="Prrafodelista"/>
              <w:ind w:left="0"/>
              <w:jc w:val="center"/>
            </w:pPr>
            <w:r>
              <w:t>Insertar el valor “31”</w:t>
            </w:r>
            <w:r>
              <w:rPr>
                <w:noProof/>
                <w:lang w:val="es-ES"/>
              </w:rPr>
              <w:t xml:space="preserve"> </w:t>
            </w:r>
            <w:r w:rsidRPr="00AF4532">
              <w:rPr>
                <w:noProof/>
                <w:lang w:val="es-ES"/>
              </w:rPr>
              <w:drawing>
                <wp:inline distT="0" distB="0" distL="0" distR="0" wp14:anchorId="56172C3C" wp14:editId="0A6F5CB8">
                  <wp:extent cx="2973070" cy="2046514"/>
                  <wp:effectExtent l="25400" t="25400" r="24130" b="36830"/>
                  <wp:docPr id="4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503"/>
                          <a:stretch/>
                        </pic:blipFill>
                        <pic:spPr bwMode="auto">
                          <a:xfrm>
                            <a:off x="0" y="0"/>
                            <a:ext cx="2974249" cy="204732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ES"/>
              </w:rPr>
              <w:br/>
            </w:r>
            <w:r w:rsidR="00735CA4">
              <w:br/>
            </w:r>
            <w:r w:rsidR="00AB4C69">
              <w:t xml:space="preserve">Posición </w:t>
            </w:r>
            <w:r>
              <w:t>: ___</w:t>
            </w:r>
            <w:r w:rsidR="00BB7F01">
              <w:t>3</w:t>
            </w:r>
            <w:r>
              <w:t>____</w:t>
            </w:r>
          </w:p>
        </w:tc>
      </w:tr>
    </w:tbl>
    <w:p w14:paraId="37309B9C" w14:textId="77777777" w:rsidR="00C30BB5" w:rsidRDefault="00C30BB5" w:rsidP="00C30BB5"/>
    <w:p w14:paraId="5ECE8C0F" w14:textId="77777777" w:rsidR="00C30BB5" w:rsidRDefault="00C30BB5" w:rsidP="00C30BB5"/>
    <w:p w14:paraId="4419F383" w14:textId="4C8E58A0" w:rsidR="005B13EB" w:rsidRDefault="00AB4C69" w:rsidP="00C30BB5">
      <w:pPr>
        <w:numPr>
          <w:ilvl w:val="0"/>
          <w:numId w:val="5"/>
        </w:numPr>
      </w:pPr>
      <w:r>
        <w:t xml:space="preserve">Dada la cola de prioridad de la </w:t>
      </w:r>
      <w:r w:rsidR="009C4D4C">
        <w:t xml:space="preserve">siguiente </w:t>
      </w:r>
      <w:r>
        <w:t xml:space="preserve">figura. </w:t>
      </w:r>
      <w:r w:rsidR="00DF543A" w:rsidRPr="00C30BB5">
        <w:t>[</w:t>
      </w:r>
      <w:r w:rsidR="00DF543A">
        <w:rPr>
          <w:i/>
        </w:rPr>
        <w:t>2</w:t>
      </w:r>
      <w:r w:rsidR="00DF543A" w:rsidRPr="00C30BB5">
        <w:rPr>
          <w:i/>
        </w:rPr>
        <w:t xml:space="preserve"> pto</w:t>
      </w:r>
      <w:r w:rsidR="00DF543A">
        <w:rPr>
          <w:i/>
        </w:rPr>
        <w:t>s</w:t>
      </w:r>
      <w:r w:rsidR="00DF543A" w:rsidRPr="00C30BB5">
        <w:t>]</w:t>
      </w:r>
    </w:p>
    <w:p w14:paraId="387F4A47" w14:textId="715B4543" w:rsidR="005B13EB" w:rsidRDefault="005B13EB" w:rsidP="005B13EB">
      <w:pPr>
        <w:ind w:left="360"/>
      </w:pPr>
      <w:r>
        <w:br/>
      </w:r>
      <w:r w:rsidR="00460B4F">
        <w:t xml:space="preserve">a) ¿Qué pasa </w:t>
      </w:r>
      <w:r w:rsidR="00DF543A">
        <w:t xml:space="preserve">en el arreglo </w:t>
      </w:r>
      <w:r w:rsidR="00460B4F">
        <w:t xml:space="preserve">si se ejecuta el método </w:t>
      </w:r>
      <w:r w:rsidR="00460B4F" w:rsidRPr="008F235C">
        <w:rPr>
          <w:i/>
        </w:rPr>
        <w:t>Peek</w:t>
      </w:r>
      <w:r w:rsidR="00460B4F">
        <w:t>?</w:t>
      </w:r>
    </w:p>
    <w:p w14:paraId="34DFF3DE" w14:textId="557D10C0" w:rsidR="00C30BB5" w:rsidRPr="00C30BB5" w:rsidRDefault="00460B4F" w:rsidP="005B13EB">
      <w:pPr>
        <w:ind w:left="360"/>
      </w:pPr>
      <w:r>
        <w:br/>
        <w:t xml:space="preserve">b) </w:t>
      </w:r>
      <w:r w:rsidR="00AB4C69">
        <w:t>¿E</w:t>
      </w:r>
      <w:r w:rsidR="00C30BB5" w:rsidRPr="00C30BB5">
        <w:t>n que posición</w:t>
      </w:r>
      <w:r w:rsidR="00AB4C69">
        <w:t xml:space="preserve"> (índice)</w:t>
      </w:r>
      <w:r w:rsidR="00C30BB5" w:rsidRPr="00C30BB5">
        <w:t xml:space="preserve"> del arreglo queda el </w:t>
      </w:r>
      <w:r w:rsidR="004F7796">
        <w:t>elemento</w:t>
      </w:r>
      <w:r w:rsidR="00DF543A">
        <w:t xml:space="preserve"> “7” después de ejecutar</w:t>
      </w:r>
      <w:r w:rsidR="00C30BB5" w:rsidRPr="00C30BB5">
        <w:t xml:space="preserve"> </w:t>
      </w:r>
      <w:r w:rsidR="00DF543A">
        <w:t>este</w:t>
      </w:r>
      <w:r w:rsidR="00C30BB5" w:rsidRPr="00C30BB5">
        <w:t xml:space="preserve"> método</w:t>
      </w:r>
      <w:r w:rsidR="00DF543A">
        <w:t>?</w:t>
      </w:r>
      <w:r w:rsidR="00C30BB5" w:rsidRPr="00C30BB5">
        <w:t xml:space="preserve"> </w:t>
      </w:r>
      <w:r w:rsidR="00C30BB5">
        <w:br/>
      </w:r>
    </w:p>
    <w:tbl>
      <w:tblPr>
        <w:tblStyle w:val="Tablaconcuadrcul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7"/>
        <w:gridCol w:w="4553"/>
      </w:tblGrid>
      <w:tr w:rsidR="00C30BB5" w:rsidRPr="00C30BB5" w14:paraId="022797F7" w14:textId="77777777" w:rsidTr="00483FE9">
        <w:tc>
          <w:tcPr>
            <w:tcW w:w="5277" w:type="dxa"/>
          </w:tcPr>
          <w:p w14:paraId="0E9B4C04" w14:textId="77777777" w:rsidR="00C30BB5" w:rsidRPr="00C30BB5" w:rsidRDefault="00C30BB5" w:rsidP="00C30BB5">
            <w:r w:rsidRPr="00C30BB5">
              <w:rPr>
                <w:noProof/>
                <w:lang w:val="es-ES"/>
              </w:rPr>
              <w:drawing>
                <wp:inline distT="0" distB="0" distL="0" distR="0" wp14:anchorId="6F3B4B51" wp14:editId="60AEA04D">
                  <wp:extent cx="2993544" cy="2179864"/>
                  <wp:effectExtent l="25400" t="25400" r="29210" b="304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742"/>
                          <a:stretch/>
                        </pic:blipFill>
                        <pic:spPr bwMode="auto">
                          <a:xfrm>
                            <a:off x="0" y="0"/>
                            <a:ext cx="2996183" cy="218178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</w:tcPr>
          <w:p w14:paraId="3B82E232" w14:textId="77777777" w:rsidR="00C30BB5" w:rsidRPr="00C30BB5" w:rsidRDefault="00C30BB5" w:rsidP="00C30BB5"/>
          <w:p w14:paraId="272C5A2D" w14:textId="42F29DB7" w:rsidR="00C30BB5" w:rsidRPr="00C30BB5" w:rsidRDefault="00460B4F" w:rsidP="00C30BB5">
            <w:r>
              <w:t>(a) __________</w:t>
            </w:r>
            <w:r w:rsidR="00BB7F01">
              <w:t>SE LEE EL VALOR QUE SE ENCUENTRA APUNTADO POR FRONT</w:t>
            </w:r>
            <w:r>
              <w:t>___________________________________</w:t>
            </w:r>
            <w:r>
              <w:br/>
            </w:r>
            <w:r>
              <w:br/>
              <w:t>__________________________________________</w:t>
            </w:r>
          </w:p>
          <w:p w14:paraId="6B8C4B29" w14:textId="77777777" w:rsidR="00C30BB5" w:rsidRPr="00C30BB5" w:rsidRDefault="00C30BB5" w:rsidP="00C30BB5"/>
          <w:p w14:paraId="002C436F" w14:textId="77777777" w:rsidR="00C30BB5" w:rsidRPr="00C30BB5" w:rsidRDefault="00C30BB5" w:rsidP="00C30BB5"/>
          <w:p w14:paraId="3D239D37" w14:textId="7099462D" w:rsidR="00C30BB5" w:rsidRPr="00C30BB5" w:rsidRDefault="00460B4F" w:rsidP="00C30BB5">
            <w:r>
              <w:t xml:space="preserve">(b) </w:t>
            </w:r>
            <w:r w:rsidR="00C30BB5" w:rsidRPr="00C30BB5">
              <w:t>Posición</w:t>
            </w:r>
            <w:r w:rsidR="00AB4C69">
              <w:t xml:space="preserve"> </w:t>
            </w:r>
            <w:r w:rsidR="006D78EB">
              <w:t>:</w:t>
            </w:r>
            <w:r w:rsidR="00C30BB5" w:rsidRPr="00C30BB5">
              <w:t xml:space="preserve"> ___</w:t>
            </w:r>
            <w:r w:rsidR="00BB7F01">
              <w:t>5</w:t>
            </w:r>
            <w:r w:rsidR="00C30BB5" w:rsidRPr="00C30BB5">
              <w:t>_____.</w:t>
            </w:r>
          </w:p>
          <w:p w14:paraId="1A53210C" w14:textId="77777777" w:rsidR="00C30BB5" w:rsidRPr="00C30BB5" w:rsidRDefault="00C30BB5" w:rsidP="00C30BB5"/>
        </w:tc>
      </w:tr>
    </w:tbl>
    <w:p w14:paraId="7212AB99" w14:textId="77777777" w:rsidR="0085164E" w:rsidRDefault="0085164E" w:rsidP="00C30BB5">
      <w:pPr>
        <w:pStyle w:val="Ttulo1"/>
      </w:pPr>
    </w:p>
    <w:p w14:paraId="39C352FA" w14:textId="77777777" w:rsidR="0085164E" w:rsidRDefault="0085164E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140575D9" w14:textId="514E0930" w:rsidR="00EC4A4D" w:rsidRDefault="00EC4A4D" w:rsidP="00C30BB5">
      <w:pPr>
        <w:pStyle w:val="Ttulo1"/>
      </w:pPr>
      <w:r>
        <w:t xml:space="preserve">Listas Enlazadas </w:t>
      </w:r>
    </w:p>
    <w:p w14:paraId="3E235EFB" w14:textId="7BA6B50A" w:rsidR="00EC4A4D" w:rsidRDefault="00FB132C" w:rsidP="00BA5265">
      <w:pPr>
        <w:pStyle w:val="Prrafodelista"/>
        <w:numPr>
          <w:ilvl w:val="0"/>
          <w:numId w:val="5"/>
        </w:numPr>
      </w:pPr>
      <w:r>
        <w:t xml:space="preserve">Nombre dos </w:t>
      </w:r>
      <w:r w:rsidRPr="004930F1">
        <w:rPr>
          <w:b/>
        </w:rPr>
        <w:t>ventajas</w:t>
      </w:r>
      <w:r>
        <w:t xml:space="preserve"> de las </w:t>
      </w:r>
      <w:r w:rsidRPr="00FB132C">
        <w:rPr>
          <w:b/>
          <w:i/>
        </w:rPr>
        <w:t>lista</w:t>
      </w:r>
      <w:r w:rsidR="008E3A8A">
        <w:rPr>
          <w:b/>
          <w:i/>
        </w:rPr>
        <w:t>s</w:t>
      </w:r>
      <w:r w:rsidRPr="00FB132C">
        <w:rPr>
          <w:b/>
          <w:i/>
        </w:rPr>
        <w:t xml:space="preserve"> enlazadas</w:t>
      </w:r>
      <w:r>
        <w:t xml:space="preserve"> con respecto a los </w:t>
      </w:r>
      <w:r w:rsidRPr="00FB132C">
        <w:rPr>
          <w:b/>
          <w:i/>
        </w:rPr>
        <w:t>arreglos</w:t>
      </w:r>
      <w:r>
        <w:t>.</w:t>
      </w:r>
      <w:r w:rsidR="00E85354">
        <w:t xml:space="preserve"> [</w:t>
      </w:r>
      <w:r w:rsidR="00E85354" w:rsidRPr="000D5203">
        <w:rPr>
          <w:i/>
        </w:rPr>
        <w:t>2 ptos</w:t>
      </w:r>
      <w:r w:rsidR="00E85354">
        <w:t>]</w:t>
      </w:r>
      <w:r>
        <w:br/>
      </w:r>
    </w:p>
    <w:p w14:paraId="2943ED6F" w14:textId="57016BA0" w:rsidR="00FB132C" w:rsidRDefault="00BB7F01" w:rsidP="00F57F31">
      <w:pPr>
        <w:pStyle w:val="Prrafodelista"/>
        <w:numPr>
          <w:ilvl w:val="1"/>
          <w:numId w:val="8"/>
        </w:numPr>
      </w:pPr>
      <w:r w:rsidRPr="00BB7F01">
        <w:rPr>
          <w:lang w:val="es-ES"/>
        </w:rPr>
        <w:t>SON DE TAMAÑO FLEXIBLE / PUEDEN CRECER EN FORMA DINÁMICA</w:t>
      </w:r>
      <w:r w:rsidRPr="00D25302">
        <w:rPr>
          <w:lang w:val="es-ES"/>
        </w:rPr>
        <w:t xml:space="preserve"> </w:t>
      </w:r>
      <w:r w:rsidR="00FB132C">
        <w:t>_____</w:t>
      </w:r>
      <w:r w:rsidR="00F57F31">
        <w:br/>
      </w:r>
      <w:r w:rsidR="00FB132C">
        <w:br/>
      </w:r>
    </w:p>
    <w:p w14:paraId="6735578D" w14:textId="47FA2515" w:rsidR="00F9627A" w:rsidRPr="00F9627A" w:rsidRDefault="00FB132C" w:rsidP="00F9627A">
      <w:pPr>
        <w:pStyle w:val="Prrafodelista"/>
        <w:numPr>
          <w:ilvl w:val="1"/>
          <w:numId w:val="8"/>
        </w:numPr>
      </w:pPr>
      <w:r w:rsidRPr="00BB7F01">
        <w:t>_</w:t>
      </w:r>
      <w:r w:rsidR="00BB7F01" w:rsidRPr="00BB7F01">
        <w:rPr>
          <w:lang w:val="es-ES"/>
        </w:rPr>
        <w:t xml:space="preserve"> LA INSERCIÓN/ELIMINACIÓN ES MÁS RÁPIDA PORQUE NO HAY DESPLAZAMIENTOS</w:t>
      </w:r>
      <w:r w:rsidR="00F57F31">
        <w:br/>
      </w:r>
    </w:p>
    <w:p w14:paraId="35606334" w14:textId="77777777" w:rsidR="00F9627A" w:rsidRPr="00F9627A" w:rsidRDefault="00F9627A" w:rsidP="00F9627A"/>
    <w:p w14:paraId="6580944A" w14:textId="6736D867" w:rsidR="008F555E" w:rsidRDefault="00783B23" w:rsidP="008F555E">
      <w:pPr>
        <w:numPr>
          <w:ilvl w:val="0"/>
          <w:numId w:val="5"/>
        </w:numPr>
      </w:pPr>
      <w:r>
        <w:t>La</w:t>
      </w:r>
      <w:r w:rsidR="008F555E">
        <w:t xml:space="preserve"> </w:t>
      </w:r>
      <w:r>
        <w:t>figura</w:t>
      </w:r>
      <w:r w:rsidR="008F555E">
        <w:t xml:space="preserve"> siguiente muestra </w:t>
      </w:r>
      <w:r w:rsidR="00560558" w:rsidRPr="00F9627A">
        <w:t>[</w:t>
      </w:r>
      <w:r w:rsidR="00560558">
        <w:rPr>
          <w:i/>
        </w:rPr>
        <w:t>2</w:t>
      </w:r>
      <w:r w:rsidR="00560558" w:rsidRPr="00F9627A">
        <w:rPr>
          <w:i/>
        </w:rPr>
        <w:t xml:space="preserve"> pto</w:t>
      </w:r>
      <w:r w:rsidR="00560558">
        <w:rPr>
          <w:i/>
        </w:rPr>
        <w:t>s</w:t>
      </w:r>
      <w:r w:rsidR="00560558" w:rsidRPr="00F9627A">
        <w:t>]</w:t>
      </w:r>
      <w:r w:rsidR="00695A2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4"/>
        <w:gridCol w:w="5216"/>
      </w:tblGrid>
      <w:tr w:rsidR="008F555E" w14:paraId="46D683E7" w14:textId="77777777" w:rsidTr="00560558">
        <w:tc>
          <w:tcPr>
            <w:tcW w:w="5057" w:type="dxa"/>
          </w:tcPr>
          <w:p w14:paraId="5617A1D0" w14:textId="7CC8539A" w:rsidR="008F555E" w:rsidRDefault="008F555E" w:rsidP="008F555E">
            <w:pPr>
              <w:numPr>
                <w:ilvl w:val="1"/>
                <w:numId w:val="5"/>
              </w:numPr>
            </w:pPr>
            <w:r>
              <w:t xml:space="preserve">Una lista </w:t>
            </w:r>
            <w:r w:rsidR="00560558">
              <w:t>empotrada</w:t>
            </w:r>
          </w:p>
          <w:p w14:paraId="63A77F07" w14:textId="77777777" w:rsidR="008F555E" w:rsidRDefault="008F555E" w:rsidP="008F555E">
            <w:pPr>
              <w:numPr>
                <w:ilvl w:val="1"/>
                <w:numId w:val="5"/>
              </w:numPr>
            </w:pPr>
            <w:r>
              <w:t>Una lista doblemente terminada</w:t>
            </w:r>
          </w:p>
          <w:p w14:paraId="49F0759B" w14:textId="12C15973" w:rsidR="00403FE5" w:rsidRDefault="00403FE5" w:rsidP="00403FE5">
            <w:pPr>
              <w:numPr>
                <w:ilvl w:val="1"/>
                <w:numId w:val="5"/>
              </w:numPr>
            </w:pPr>
            <w:r>
              <w:t>Una lista doblemente enlazada</w:t>
            </w:r>
          </w:p>
          <w:p w14:paraId="5A3BBA4B" w14:textId="7C894A32" w:rsidR="00560558" w:rsidRPr="00BB7F01" w:rsidRDefault="00560558" w:rsidP="00560558">
            <w:pPr>
              <w:numPr>
                <w:ilvl w:val="1"/>
                <w:numId w:val="5"/>
              </w:numPr>
              <w:rPr>
                <w:highlight w:val="lightGray"/>
              </w:rPr>
            </w:pPr>
            <w:r w:rsidRPr="00BB7F01">
              <w:rPr>
                <w:highlight w:val="lightGray"/>
              </w:rPr>
              <w:t>Una deque</w:t>
            </w:r>
          </w:p>
          <w:p w14:paraId="1E915736" w14:textId="514A8F0A" w:rsidR="008F555E" w:rsidRDefault="008F555E" w:rsidP="008F555E">
            <w:pPr>
              <w:numPr>
                <w:ilvl w:val="1"/>
                <w:numId w:val="5"/>
              </w:numPr>
            </w:pPr>
            <w:r>
              <w:t xml:space="preserve">Un </w:t>
            </w:r>
            <w:r w:rsidR="00560558">
              <w:t>cola doblemente ordenada</w:t>
            </w:r>
          </w:p>
          <w:p w14:paraId="1D3364DD" w14:textId="54F8071F" w:rsidR="00403FE5" w:rsidRDefault="00403FE5" w:rsidP="008F555E">
            <w:pPr>
              <w:numPr>
                <w:ilvl w:val="1"/>
                <w:numId w:val="5"/>
              </w:numPr>
            </w:pPr>
            <w:r>
              <w:t>Ninguna de las anteriores</w:t>
            </w:r>
          </w:p>
        </w:tc>
        <w:tc>
          <w:tcPr>
            <w:tcW w:w="5057" w:type="dxa"/>
          </w:tcPr>
          <w:p w14:paraId="57B145FB" w14:textId="4CA69162" w:rsidR="008F555E" w:rsidRDefault="00560558" w:rsidP="008F555E">
            <w:r>
              <w:rPr>
                <w:noProof/>
                <w:lang w:val="es-ES"/>
              </w:rPr>
              <w:drawing>
                <wp:inline distT="0" distB="0" distL="0" distR="0" wp14:anchorId="2D2428A8" wp14:editId="496DF10F">
                  <wp:extent cx="3172793" cy="971220"/>
                  <wp:effectExtent l="0" t="0" r="254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qu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2793" cy="971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5D77E" w14:textId="77777777" w:rsidR="008F555E" w:rsidRDefault="008F555E" w:rsidP="008F555E"/>
    <w:p w14:paraId="10E8B2E0" w14:textId="77777777" w:rsidR="008F555E" w:rsidRDefault="008F555E" w:rsidP="008F555E"/>
    <w:p w14:paraId="70498C2A" w14:textId="74C290B8" w:rsidR="00F9627A" w:rsidRPr="00F9627A" w:rsidRDefault="00F9627A" w:rsidP="00F9627A">
      <w:pPr>
        <w:numPr>
          <w:ilvl w:val="0"/>
          <w:numId w:val="5"/>
        </w:numPr>
      </w:pPr>
      <w:r w:rsidRPr="00F9627A">
        <w:t xml:space="preserve">En el método  </w:t>
      </w:r>
      <w:r w:rsidRPr="00EE09C7">
        <w:rPr>
          <w:i/>
        </w:rPr>
        <w:t>insertFirst()</w:t>
      </w:r>
      <w:r w:rsidRPr="00F9627A">
        <w:t xml:space="preserve"> de la Lista Enlazada (</w:t>
      </w:r>
      <w:r w:rsidRPr="00EE09C7">
        <w:rPr>
          <w:i/>
        </w:rPr>
        <w:t>linkList.java</w:t>
      </w:r>
      <w:r w:rsidRPr="00F9627A">
        <w:t xml:space="preserve">), la sentencia </w:t>
      </w:r>
      <w:r w:rsidRPr="00EE09C7">
        <w:rPr>
          <w:b/>
          <w:i/>
        </w:rPr>
        <w:t>newLink.next=first;</w:t>
      </w:r>
      <w:r w:rsidR="00EE09C7">
        <w:rPr>
          <w:b/>
          <w:i/>
        </w:rPr>
        <w:t xml:space="preserve"> </w:t>
      </w:r>
      <w:r w:rsidRPr="00F9627A">
        <w:t>significa [</w:t>
      </w:r>
      <w:r w:rsidR="00AC04BA">
        <w:rPr>
          <w:i/>
        </w:rPr>
        <w:t>2</w:t>
      </w:r>
      <w:r w:rsidRPr="00F9627A">
        <w:rPr>
          <w:i/>
        </w:rPr>
        <w:t xml:space="preserve"> pto</w:t>
      </w:r>
      <w:r w:rsidR="00AC04BA">
        <w:rPr>
          <w:i/>
        </w:rPr>
        <w:t>s</w:t>
      </w:r>
      <w:r w:rsidRPr="00F9627A">
        <w:t>]</w:t>
      </w:r>
      <w:r w:rsidR="00695A23">
        <w:br/>
      </w:r>
    </w:p>
    <w:p w14:paraId="50931866" w14:textId="77777777" w:rsidR="00F9627A" w:rsidRPr="00F9627A" w:rsidRDefault="00F9627A" w:rsidP="00F9627A">
      <w:pPr>
        <w:numPr>
          <w:ilvl w:val="1"/>
          <w:numId w:val="5"/>
        </w:numPr>
      </w:pPr>
      <w:r w:rsidRPr="00F9627A">
        <w:t xml:space="preserve">El próximo nuevo link a ser insertado referenciará a </w:t>
      </w:r>
      <w:r w:rsidRPr="00F9627A">
        <w:rPr>
          <w:i/>
        </w:rPr>
        <w:t>first</w:t>
      </w:r>
      <w:r w:rsidRPr="00F9627A">
        <w:t>.</w:t>
      </w:r>
    </w:p>
    <w:p w14:paraId="361BE5AF" w14:textId="77777777" w:rsidR="00F9627A" w:rsidRPr="00F9627A" w:rsidRDefault="00F9627A" w:rsidP="00F9627A">
      <w:pPr>
        <w:numPr>
          <w:ilvl w:val="1"/>
          <w:numId w:val="5"/>
        </w:numPr>
      </w:pPr>
      <w:r w:rsidRPr="00F9627A">
        <w:rPr>
          <w:i/>
        </w:rPr>
        <w:t>first</w:t>
      </w:r>
      <w:r w:rsidRPr="00F9627A">
        <w:t xml:space="preserve"> referenciará al nuevo link.</w:t>
      </w:r>
    </w:p>
    <w:p w14:paraId="6747423D" w14:textId="77777777" w:rsidR="00F9627A" w:rsidRPr="00BB7F01" w:rsidRDefault="00F9627A" w:rsidP="00F9627A">
      <w:pPr>
        <w:numPr>
          <w:ilvl w:val="1"/>
          <w:numId w:val="5"/>
        </w:numPr>
        <w:rPr>
          <w:highlight w:val="lightGray"/>
        </w:rPr>
      </w:pPr>
      <w:r w:rsidRPr="00BB7F01">
        <w:rPr>
          <w:highlight w:val="lightGray"/>
        </w:rPr>
        <w:t xml:space="preserve">El atributo </w:t>
      </w:r>
      <w:r w:rsidRPr="00BB7F01">
        <w:rPr>
          <w:i/>
          <w:highlight w:val="lightGray"/>
        </w:rPr>
        <w:t>next</w:t>
      </w:r>
      <w:r w:rsidRPr="00BB7F01">
        <w:rPr>
          <w:highlight w:val="lightGray"/>
        </w:rPr>
        <w:t xml:space="preserve"> del nuevo link referenciará al link antiguo de </w:t>
      </w:r>
      <w:r w:rsidRPr="00BB7F01">
        <w:rPr>
          <w:i/>
          <w:highlight w:val="lightGray"/>
        </w:rPr>
        <w:t>first</w:t>
      </w:r>
      <w:r w:rsidRPr="00BB7F01">
        <w:rPr>
          <w:highlight w:val="lightGray"/>
        </w:rPr>
        <w:t>.</w:t>
      </w:r>
    </w:p>
    <w:p w14:paraId="33C50BEE" w14:textId="77777777" w:rsidR="00F9627A" w:rsidRPr="00F9627A" w:rsidRDefault="00F9627A" w:rsidP="00F9627A">
      <w:pPr>
        <w:numPr>
          <w:ilvl w:val="1"/>
          <w:numId w:val="5"/>
        </w:numPr>
      </w:pPr>
      <w:r w:rsidRPr="00F9627A">
        <w:rPr>
          <w:i/>
        </w:rPr>
        <w:t>newLink.next</w:t>
      </w:r>
      <w:r w:rsidRPr="00F9627A">
        <w:t xml:space="preserve"> referenciará al link del nuevo </w:t>
      </w:r>
      <w:r w:rsidRPr="00F9627A">
        <w:rPr>
          <w:i/>
        </w:rPr>
        <w:t>first</w:t>
      </w:r>
      <w:r w:rsidRPr="00F9627A">
        <w:t xml:space="preserve"> en la lista. </w:t>
      </w:r>
    </w:p>
    <w:p w14:paraId="7CE7B65F" w14:textId="77777777" w:rsidR="002420E0" w:rsidRDefault="002420E0" w:rsidP="00042DCE"/>
    <w:p w14:paraId="70F26B18" w14:textId="77777777" w:rsidR="00131186" w:rsidRDefault="00131186" w:rsidP="00131186">
      <w:pPr>
        <w:pStyle w:val="Prrafodelista"/>
        <w:ind w:left="360"/>
      </w:pPr>
    </w:p>
    <w:p w14:paraId="6C27D2E0" w14:textId="6FCC5797" w:rsidR="00C65789" w:rsidRDefault="0024790A" w:rsidP="00BA5265">
      <w:pPr>
        <w:pStyle w:val="Prrafodelista"/>
        <w:numPr>
          <w:ilvl w:val="0"/>
          <w:numId w:val="5"/>
        </w:numPr>
      </w:pPr>
      <w:r>
        <w:t>Defina</w:t>
      </w:r>
      <w:r w:rsidR="0034631D">
        <w:t xml:space="preserve"> </w:t>
      </w:r>
      <w:r w:rsidR="00DE2F20">
        <w:t xml:space="preserve">las </w:t>
      </w:r>
      <w:r w:rsidR="00DE2F20" w:rsidRPr="004930F1">
        <w:rPr>
          <w:b/>
        </w:rPr>
        <w:t>conexiones</w:t>
      </w:r>
      <w:r w:rsidR="00DE2F20">
        <w:t xml:space="preserve"> </w:t>
      </w:r>
      <w:r w:rsidR="00B271B3">
        <w:t xml:space="preserve">(1,2,3 y 4) </w:t>
      </w:r>
      <w:r w:rsidR="00DE2F20">
        <w:t xml:space="preserve">necesarias para insertar </w:t>
      </w:r>
      <w:r w:rsidR="00DE2F20" w:rsidRPr="004930F1">
        <w:rPr>
          <w:i/>
        </w:rPr>
        <w:t>NewLink</w:t>
      </w:r>
      <w:r w:rsidR="0000745B">
        <w:rPr>
          <w:b/>
          <w:i/>
        </w:rPr>
        <w:t>.</w:t>
      </w:r>
      <w:r w:rsidR="00DE2F20">
        <w:t xml:space="preserve"> </w:t>
      </w:r>
      <w:r w:rsidR="00382C6D">
        <w:t xml:space="preserve"> [</w:t>
      </w:r>
      <w:r w:rsidR="00D14E09">
        <w:rPr>
          <w:i/>
        </w:rPr>
        <w:t>6</w:t>
      </w:r>
      <w:r w:rsidR="00382C6D" w:rsidRPr="000D5203">
        <w:rPr>
          <w:i/>
        </w:rPr>
        <w:t xml:space="preserve"> ptos</w:t>
      </w:r>
      <w:r w:rsidR="00382C6D">
        <w:t>]</w:t>
      </w:r>
    </w:p>
    <w:p w14:paraId="209B1736" w14:textId="5F62065E" w:rsidR="00785E77" w:rsidRDefault="00336197" w:rsidP="00C65789">
      <w:pPr>
        <w:pStyle w:val="Prrafodelista"/>
        <w:ind w:left="360"/>
        <w:jc w:val="center"/>
      </w:pPr>
      <w:r>
        <w:rPr>
          <w:noProof/>
          <w:lang w:val="es-ES"/>
        </w:rPr>
        <w:drawing>
          <wp:inline distT="0" distB="0" distL="0" distR="0" wp14:anchorId="58FC682A" wp14:editId="57C39401">
            <wp:extent cx="3767046" cy="1907052"/>
            <wp:effectExtent l="0" t="0" r="0" b="0"/>
            <wp:docPr id="15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030" cy="1908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5D3D" w14:textId="77FEFA12" w:rsidR="00785E77" w:rsidRPr="00785E77" w:rsidRDefault="0024790A" w:rsidP="00BB7F01">
      <w:pPr>
        <w:pStyle w:val="Prrafodelista"/>
        <w:ind w:left="360"/>
      </w:pPr>
      <w:r>
        <w:t xml:space="preserve">Conexión </w:t>
      </w:r>
      <w:r w:rsidR="00B271B3">
        <w:t xml:space="preserve">1: </w:t>
      </w:r>
      <w:r w:rsidR="00BB7F01">
        <w:tab/>
        <w:t>CURRENT.NEXT =</w:t>
      </w:r>
      <w:r w:rsidR="00BB7F01" w:rsidRPr="00785E77">
        <w:t xml:space="preserve"> </w:t>
      </w:r>
      <w:r w:rsidR="00BB7F01">
        <w:t xml:space="preserve"> NEWLINK</w:t>
      </w:r>
      <w:r w:rsidR="005B04B6">
        <w:br/>
      </w:r>
    </w:p>
    <w:p w14:paraId="3EE1C26E" w14:textId="0BCC7562" w:rsidR="00785E77" w:rsidRDefault="0024790A" w:rsidP="00BB7F01">
      <w:pPr>
        <w:pStyle w:val="Prrafodelista"/>
        <w:ind w:left="360"/>
      </w:pPr>
      <w:r>
        <w:t xml:space="preserve">Conexión </w:t>
      </w:r>
      <w:r w:rsidR="00B271B3">
        <w:t xml:space="preserve">2: </w:t>
      </w:r>
      <w:r w:rsidR="00BB7F01">
        <w:tab/>
        <w:t>NEWLINK.NEXT =</w:t>
      </w:r>
      <w:r w:rsidR="00BB7F01" w:rsidRPr="00785E77">
        <w:t xml:space="preserve"> </w:t>
      </w:r>
      <w:r w:rsidR="00BB7F01">
        <w:t xml:space="preserve"> CURRENT.NEXT</w:t>
      </w:r>
      <w:r w:rsidR="005B04B6">
        <w:br/>
      </w:r>
    </w:p>
    <w:p w14:paraId="78A5F5FF" w14:textId="3DBFF95B" w:rsidR="00785E77" w:rsidRPr="00785E77" w:rsidRDefault="0024790A" w:rsidP="00BB7F01">
      <w:pPr>
        <w:pStyle w:val="Prrafodelista"/>
        <w:ind w:left="360"/>
      </w:pPr>
      <w:r>
        <w:t xml:space="preserve">Conexión </w:t>
      </w:r>
      <w:r w:rsidR="00B271B3">
        <w:t xml:space="preserve">3: </w:t>
      </w:r>
      <w:r w:rsidR="00BB7F01">
        <w:tab/>
        <w:t>CURRENT.NEXT.PREVIOUS =</w:t>
      </w:r>
      <w:r w:rsidR="00BB7F01" w:rsidRPr="00785E77">
        <w:t xml:space="preserve"> </w:t>
      </w:r>
      <w:r w:rsidR="00BB7F01">
        <w:t>NEWLINK</w:t>
      </w:r>
      <w:r w:rsidR="005B04B6">
        <w:br/>
      </w:r>
    </w:p>
    <w:p w14:paraId="1DD1F13D" w14:textId="08CE0036" w:rsidR="00FB132C" w:rsidRDefault="0024790A" w:rsidP="00BB7F01">
      <w:pPr>
        <w:pStyle w:val="Prrafodelista"/>
        <w:ind w:left="360"/>
      </w:pPr>
      <w:r>
        <w:t xml:space="preserve">Conexión </w:t>
      </w:r>
      <w:r w:rsidR="00B271B3">
        <w:t xml:space="preserve">4: </w:t>
      </w:r>
      <w:r w:rsidR="00BB7F01">
        <w:tab/>
        <w:t>NEWLINK.PREVIOUS =</w:t>
      </w:r>
      <w:r w:rsidR="00BB7F01" w:rsidRPr="00785E77">
        <w:t xml:space="preserve"> </w:t>
      </w:r>
      <w:r w:rsidR="00BB7F01">
        <w:t>CURRENT</w:t>
      </w:r>
    </w:p>
    <w:p w14:paraId="2A5F4878" w14:textId="132163CA" w:rsidR="00674E62" w:rsidRDefault="0024790A" w:rsidP="00695A23">
      <w:pPr>
        <w:pStyle w:val="Prrafodelista"/>
        <w:numPr>
          <w:ilvl w:val="0"/>
          <w:numId w:val="5"/>
        </w:numPr>
      </w:pPr>
      <w:r>
        <w:br w:type="page"/>
      </w:r>
      <w:r w:rsidR="005B13EB">
        <w:t>Dada</w:t>
      </w:r>
      <w:r w:rsidR="0086719D">
        <w:t xml:space="preserve"> la </w:t>
      </w:r>
      <w:r w:rsidR="005B13EB">
        <w:t xml:space="preserve">siguiente figura: </w:t>
      </w:r>
      <w:r w:rsidR="00BA1C28">
        <w:t>[</w:t>
      </w:r>
      <w:r w:rsidR="00BA1C28" w:rsidRPr="00695A23">
        <w:t>3 ptos</w:t>
      </w:r>
      <w:r w:rsidR="00BA1C28">
        <w:t>]</w:t>
      </w:r>
    </w:p>
    <w:p w14:paraId="3F2035A2" w14:textId="51B66882" w:rsidR="00674E62" w:rsidRDefault="00674E62" w:rsidP="00674E62">
      <w:pPr>
        <w:jc w:val="center"/>
      </w:pPr>
      <w:r>
        <w:br/>
      </w:r>
      <w:r>
        <w:rPr>
          <w:noProof/>
          <w:lang w:val="es-ES"/>
        </w:rPr>
        <w:drawing>
          <wp:inline distT="0" distB="0" distL="0" distR="0" wp14:anchorId="7A6FF185" wp14:editId="2159D142">
            <wp:extent cx="2777490" cy="1430066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_link_from_linked_l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8465" cy="143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2F50E" w14:textId="77777777" w:rsidR="0086719D" w:rsidRDefault="0086719D" w:rsidP="00674E62"/>
    <w:p w14:paraId="3DCFD678" w14:textId="0245C9EE" w:rsidR="0086719D" w:rsidRDefault="00695A23" w:rsidP="00674E62">
      <w:r>
        <w:t xml:space="preserve">a) </w:t>
      </w:r>
      <w:r w:rsidR="00844D04">
        <w:t xml:space="preserve">Nombre la </w:t>
      </w:r>
      <w:r w:rsidR="0086719D">
        <w:t xml:space="preserve">estructura </w:t>
      </w:r>
      <w:r w:rsidR="00844D04">
        <w:t>de datos mostrada</w:t>
      </w:r>
      <w:r w:rsidR="0086719D">
        <w:t xml:space="preserve"> ______</w:t>
      </w:r>
      <w:r w:rsidR="00BB7F01">
        <w:t>LISTA ENLAZADA SIMPLE</w:t>
      </w:r>
      <w:r w:rsidR="0086719D">
        <w:t>_______</w:t>
      </w:r>
      <w:r w:rsidR="0086719D">
        <w:br/>
      </w:r>
    </w:p>
    <w:p w14:paraId="2871F23E" w14:textId="77777777" w:rsidR="0086719D" w:rsidRDefault="0086719D" w:rsidP="00674E62"/>
    <w:p w14:paraId="5DD42934" w14:textId="6D929070" w:rsidR="00674E62" w:rsidRDefault="00695A23" w:rsidP="00674E62">
      <w:r>
        <w:t xml:space="preserve">b) </w:t>
      </w:r>
      <w:r w:rsidR="00844D04">
        <w:t>Nombre</w:t>
      </w:r>
      <w:r w:rsidR="0086719D">
        <w:t xml:space="preserve"> las v</w:t>
      </w:r>
      <w:r w:rsidR="00674E62">
        <w:t xml:space="preserve">ariables </w:t>
      </w:r>
      <w:r w:rsidR="0086719D">
        <w:t>a</w:t>
      </w:r>
      <w:r w:rsidR="00674E62">
        <w:t>uxiliares</w:t>
      </w:r>
      <w:r w:rsidR="005F462B">
        <w:t xml:space="preserve"> necesarias para eliminar “X”</w:t>
      </w:r>
      <w:r w:rsidR="0086719D">
        <w:br/>
      </w:r>
      <w:r w:rsidR="0086719D">
        <w:br/>
      </w:r>
      <w:r w:rsidR="00674E62">
        <w:t>____________</w:t>
      </w:r>
      <w:r w:rsidR="00BB7F01">
        <w:t>PREVIOUS, CURRENT</w:t>
      </w:r>
      <w:r w:rsidR="005B13EB">
        <w:t>__________________</w:t>
      </w:r>
      <w:r w:rsidR="00674E62">
        <w:t>_______________________</w:t>
      </w:r>
      <w:r w:rsidR="00674E62">
        <w:br/>
      </w:r>
    </w:p>
    <w:p w14:paraId="3C99681E" w14:textId="6C57086A" w:rsidR="0086719D" w:rsidRDefault="00695A23" w:rsidP="00674E62">
      <w:r>
        <w:t xml:space="preserve">c) </w:t>
      </w:r>
      <w:r w:rsidR="00844D04">
        <w:t>Especifique</w:t>
      </w:r>
      <w:r w:rsidR="0086719D">
        <w:t xml:space="preserve"> las conexion</w:t>
      </w:r>
      <w:r w:rsidR="005F462B">
        <w:t>es necesarias para eliminar “X”</w:t>
      </w:r>
      <w:r w:rsidR="00674E62">
        <w:t xml:space="preserve"> </w:t>
      </w:r>
      <w:r w:rsidR="0086719D">
        <w:br/>
      </w:r>
    </w:p>
    <w:p w14:paraId="4168F3E7" w14:textId="09D61476" w:rsidR="00674E62" w:rsidRDefault="00674E62" w:rsidP="00674E62">
      <w:r>
        <w:t>___________</w:t>
      </w:r>
      <w:r w:rsidR="00BB7F01">
        <w:t xml:space="preserve"> PREVIOUS.NEXT = CURRENT.NEXT </w:t>
      </w:r>
      <w:r w:rsidR="005B13EB">
        <w:t>_______________________</w:t>
      </w:r>
      <w:r>
        <w:t>_______________________</w:t>
      </w:r>
    </w:p>
    <w:p w14:paraId="422096DF" w14:textId="77777777" w:rsidR="00674E62" w:rsidRDefault="00674E62" w:rsidP="00674E62"/>
    <w:p w14:paraId="5C5CABD4" w14:textId="08C98C9D" w:rsidR="00674E62" w:rsidRDefault="00674E62" w:rsidP="00674E62">
      <w:r>
        <w:t>_______________________________________</w:t>
      </w:r>
      <w:r w:rsidR="005B13EB">
        <w:t>___________________________________________</w:t>
      </w:r>
      <w:r w:rsidR="0086719D">
        <w:t>_________________</w:t>
      </w:r>
      <w:r w:rsidR="00844D04">
        <w:br/>
      </w:r>
    </w:p>
    <w:p w14:paraId="0DBD8953" w14:textId="77777777" w:rsidR="00844D04" w:rsidRDefault="00844D04" w:rsidP="00674E62"/>
    <w:p w14:paraId="45ACD7AE" w14:textId="1FB74F0F" w:rsidR="00674E62" w:rsidRDefault="00AB450A" w:rsidP="00BA5265">
      <w:pPr>
        <w:pStyle w:val="Prrafodelista"/>
        <w:numPr>
          <w:ilvl w:val="0"/>
          <w:numId w:val="5"/>
        </w:numPr>
      </w:pPr>
      <w:r>
        <w:t xml:space="preserve">Implemente el método </w:t>
      </w:r>
      <w:r w:rsidR="00E95799" w:rsidRPr="00E95799">
        <w:rPr>
          <w:b/>
          <w:i/>
        </w:rPr>
        <w:t>insert</w:t>
      </w:r>
      <w:r w:rsidR="00A901A9" w:rsidRPr="00E95799">
        <w:rPr>
          <w:b/>
          <w:i/>
        </w:rPr>
        <w:t>Link</w:t>
      </w:r>
      <w:r w:rsidRPr="00E95799">
        <w:rPr>
          <w:b/>
          <w:i/>
        </w:rPr>
        <w:t>()</w:t>
      </w:r>
      <w:r>
        <w:t xml:space="preserve"> </w:t>
      </w:r>
      <w:r w:rsidR="0000745B">
        <w:t xml:space="preserve">de la lista circular. </w:t>
      </w:r>
      <w:r w:rsidR="00E95799">
        <w:t>[</w:t>
      </w:r>
      <w:r w:rsidR="0088188C">
        <w:t>6</w:t>
      </w:r>
      <w:r w:rsidR="0000745B">
        <w:t xml:space="preserve"> ptos]</w:t>
      </w:r>
    </w:p>
    <w:p w14:paraId="7EDE9C86" w14:textId="77777777" w:rsidR="00C95610" w:rsidRDefault="00C95610" w:rsidP="00C95610"/>
    <w:p w14:paraId="5F90367C" w14:textId="2E45ED48" w:rsidR="00C95610" w:rsidRDefault="00A901A9" w:rsidP="00C95610"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ACB760" wp14:editId="75AB7601">
                <wp:simplePos x="0" y="0"/>
                <wp:positionH relativeFrom="column">
                  <wp:posOffset>2743200</wp:posOffset>
                </wp:positionH>
                <wp:positionV relativeFrom="paragraph">
                  <wp:posOffset>62230</wp:posOffset>
                </wp:positionV>
                <wp:extent cx="3886200" cy="3114040"/>
                <wp:effectExtent l="0" t="0" r="25400" b="35560"/>
                <wp:wrapSquare wrapText="bothSides"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3114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4F81BD"/>
                          </a:solidFill>
                          <a:prstDash val="dash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5A560" w14:textId="13DF25EB" w:rsidR="00E6254A" w:rsidRPr="002047CE" w:rsidRDefault="00E6254A">
                            <w:pPr>
                              <w:rPr>
                                <w:i/>
                              </w:rPr>
                            </w:pPr>
                            <w:r w:rsidRPr="002047CE">
                              <w:rPr>
                                <w:i/>
                              </w:rPr>
                              <w:t xml:space="preserve">public </w:t>
                            </w:r>
                            <w:r>
                              <w:rPr>
                                <w:i/>
                              </w:rPr>
                              <w:t>void</w:t>
                            </w:r>
                            <w:r w:rsidRPr="002047CE">
                              <w:rPr>
                                <w:i/>
                              </w:rPr>
                              <w:t xml:space="preserve"> insertLink(</w:t>
                            </w:r>
                            <w:r>
                              <w:rPr>
                                <w:i/>
                              </w:rPr>
                              <w:t>int valor</w:t>
                            </w:r>
                            <w:r w:rsidRPr="002047CE">
                              <w:rPr>
                                <w:i/>
                              </w:rPr>
                              <w:t>)</w:t>
                            </w:r>
                            <w:r>
                              <w:rPr>
                                <w:i/>
                              </w:rPr>
                              <w:t xml:space="preserve">   </w:t>
                            </w:r>
                            <w:r>
                              <w:rPr>
                                <w:i/>
                                <w:sz w:val="18"/>
                              </w:rPr>
                              <w:t>//inserta un elemento</w:t>
                            </w:r>
                          </w:p>
                          <w:p w14:paraId="07B79B52" w14:textId="77777777" w:rsidR="00E6254A" w:rsidRDefault="00E6254A" w:rsidP="002C5BEE">
                            <w:r w:rsidRPr="005F462B">
                              <w:t>{</w:t>
                            </w:r>
                          </w:p>
                          <w:p w14:paraId="13E0B03F" w14:textId="67E3BA4F" w:rsidR="00E6254A" w:rsidRPr="002C5BEE" w:rsidRDefault="00E6254A" w:rsidP="002C5BEE">
                            <w:r>
                              <w:t xml:space="preserve">   </w:t>
                            </w:r>
                            <w:r w:rsidRPr="002C5BEE">
                              <w:rPr>
                                <w:rFonts w:asciiTheme="majorHAnsi" w:hAnsiTheme="majorHAnsi"/>
                              </w:rPr>
                              <w:t>Link newLink = new Link(valor);</w:t>
                            </w:r>
                          </w:p>
                          <w:p w14:paraId="2DD62539" w14:textId="154A0C2B" w:rsidR="00E6254A" w:rsidRPr="00BC3296" w:rsidRDefault="00E6254A" w:rsidP="002C5BE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i</w:t>
                            </w:r>
                            <w:r w:rsidRPr="002C5BEE">
                              <w:rPr>
                                <w:rFonts w:asciiTheme="majorHAnsi" w:hAnsiTheme="majorHAnsi"/>
                              </w:rPr>
                              <w:t xml:space="preserve">f(count == 0)              </w:t>
                            </w:r>
                            <w:r w:rsidRPr="00BC329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// if first one</w:t>
                            </w:r>
                          </w:p>
                          <w:p w14:paraId="0B5EC85D" w14:textId="398BC877" w:rsidR="00E6254A" w:rsidRPr="002C5BEE" w:rsidRDefault="00E6254A" w:rsidP="002C5BE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C5BEE">
                              <w:rPr>
                                <w:rFonts w:asciiTheme="majorHAnsi" w:hAnsiTheme="majorHAnsi"/>
                              </w:rPr>
                              <w:t xml:space="preserve">   {</w:t>
                            </w:r>
                          </w:p>
                          <w:p w14:paraId="4E39444B" w14:textId="3D9855A7" w:rsidR="00E6254A" w:rsidRPr="00BC3296" w:rsidRDefault="00E6254A" w:rsidP="002C5BE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C5BEE">
                              <w:rPr>
                                <w:rFonts w:asciiTheme="majorHAnsi" w:hAnsiTheme="majorHAnsi"/>
                              </w:rPr>
                              <w:t xml:space="preserve">  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  </w:t>
                            </w:r>
                            <w:r w:rsidRPr="002C5BEE">
                              <w:rPr>
                                <w:rFonts w:asciiTheme="majorHAnsi" w:hAnsiTheme="majorHAnsi"/>
                              </w:rPr>
                              <w:t xml:space="preserve">current = newLink;       </w:t>
                            </w:r>
                            <w:r w:rsidRPr="00BC329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// current points to it</w:t>
                            </w:r>
                          </w:p>
                          <w:p w14:paraId="05FDC70B" w14:textId="657A5427" w:rsidR="00E6254A" w:rsidRPr="00BC3296" w:rsidRDefault="00E6254A" w:rsidP="002C5BE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C5BEE">
                              <w:rPr>
                                <w:rFonts w:asciiTheme="majorHAnsi" w:hAnsiTheme="majorHAnsi"/>
                              </w:rPr>
                              <w:t xml:space="preserve">      current.next = current;  </w:t>
                            </w:r>
                            <w:r w:rsidRPr="00BC329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// next one is ourself</w:t>
                            </w:r>
                          </w:p>
                          <w:p w14:paraId="73C9A3A5" w14:textId="3AEE6E27" w:rsidR="00E6254A" w:rsidRPr="002C5BEE" w:rsidRDefault="00E6254A" w:rsidP="002C5BE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   </w:t>
                            </w:r>
                            <w:r w:rsidRPr="002C5BEE">
                              <w:rPr>
                                <w:rFonts w:asciiTheme="majorHAnsi" w:hAnsiTheme="majorHAnsi"/>
                              </w:rPr>
                              <w:t>}</w:t>
                            </w:r>
                          </w:p>
                          <w:p w14:paraId="1997E90E" w14:textId="2FC8FD45" w:rsidR="00E6254A" w:rsidRPr="00BC3296" w:rsidRDefault="00E6254A" w:rsidP="002C5BE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C5BEE">
                              <w:rPr>
                                <w:rFonts w:asciiTheme="majorHAnsi" w:hAnsiTheme="majorHAnsi"/>
                              </w:rPr>
                              <w:t xml:space="preserve">   else                        </w:t>
                            </w:r>
                            <w:r w:rsidRPr="00BC329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// already at least one link</w:t>
                            </w:r>
                          </w:p>
                          <w:p w14:paraId="73D47827" w14:textId="017F3FB4" w:rsidR="00E6254A" w:rsidRPr="002C5BEE" w:rsidRDefault="00E6254A" w:rsidP="002C5BE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C5BEE">
                              <w:rPr>
                                <w:rFonts w:asciiTheme="majorHAnsi" w:hAnsiTheme="majorHAnsi"/>
                              </w:rPr>
                              <w:t xml:space="preserve">   {</w:t>
                            </w:r>
                          </w:p>
                          <w:p w14:paraId="3912679B" w14:textId="785AAE0C" w:rsidR="00E6254A" w:rsidRPr="00BC3296" w:rsidRDefault="00E6254A" w:rsidP="002C5BE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C5BEE">
                              <w:rPr>
                                <w:rFonts w:asciiTheme="majorHAnsi" w:hAnsiTheme="majorHAnsi"/>
                              </w:rPr>
                              <w:t xml:space="preserve">       newLink.next = current.next; </w:t>
                            </w:r>
                            <w:r w:rsidRPr="00BC329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// downstream of new link</w:t>
                            </w:r>
                          </w:p>
                          <w:p w14:paraId="121D6D78" w14:textId="77777777" w:rsidR="00E6254A" w:rsidRPr="00BC3296" w:rsidRDefault="00E6254A" w:rsidP="002C5BE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C5BEE">
                              <w:rPr>
                                <w:rFonts w:asciiTheme="majorHAnsi" w:hAnsiTheme="majorHAnsi"/>
                              </w:rPr>
                              <w:t xml:space="preserve">         current.next = newLink;      </w:t>
                            </w:r>
                            <w:r w:rsidRPr="00BC329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// upstream of new link</w:t>
                            </w:r>
                          </w:p>
                          <w:p w14:paraId="0DFD4500" w14:textId="77777777" w:rsidR="00E6254A" w:rsidRPr="002C5BEE" w:rsidRDefault="00E6254A" w:rsidP="002C5BE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 w:rsidRPr="002C5BEE">
                              <w:rPr>
                                <w:rFonts w:asciiTheme="majorHAnsi" w:hAnsiTheme="majorHAnsi"/>
                              </w:rPr>
                              <w:t xml:space="preserve">         }</w:t>
                            </w:r>
                          </w:p>
                          <w:p w14:paraId="484CD183" w14:textId="77777777" w:rsidR="00E6254A" w:rsidRPr="00BC3296" w:rsidRDefault="00E6254A" w:rsidP="002C5BEE">
                            <w:p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2C5BEE">
                              <w:rPr>
                                <w:rFonts w:asciiTheme="majorHAnsi" w:hAnsiTheme="majorHAnsi"/>
                              </w:rPr>
                              <w:t xml:space="preserve">      count++;                    </w:t>
                            </w:r>
                            <w:r w:rsidRPr="00BC329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// one more link</w:t>
                            </w:r>
                          </w:p>
                          <w:p w14:paraId="46236C7C" w14:textId="5805BD2B" w:rsidR="00E6254A" w:rsidRPr="005F462B" w:rsidRDefault="00E6254A">
                            <w:r w:rsidRPr="005F462B">
                              <w:t>}</w:t>
                            </w:r>
                          </w:p>
                          <w:p w14:paraId="227D41BB" w14:textId="77777777" w:rsidR="00E6254A" w:rsidRPr="005F462B" w:rsidRDefault="00E6254A"/>
                          <w:p w14:paraId="3A4F5F54" w14:textId="56BE7B92" w:rsidR="00E6254A" w:rsidRPr="005F462B" w:rsidRDefault="00E625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uadro de texto 46" o:spid="_x0000_s1026" type="#_x0000_t202" style="position:absolute;margin-left:3in;margin-top:4.9pt;width:306pt;height:24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" filled="f" strokecolor="#4f81bd">
                <v:stroke dashstyle="dash"/>
                <v:textbox>
                  <w:txbxContent>
                    <w:p w14:paraId="0705A560" w14:textId="13DF25EB" w:rsidR="00E6254A" w:rsidRPr="002047CE" w:rsidRDefault="00E6254A">
                      <w:pPr>
                        <w:rPr>
                          <w:i/>
                        </w:rPr>
                      </w:pPr>
                      <w:r w:rsidRPr="002047CE">
                        <w:rPr>
                          <w:i/>
                        </w:rPr>
                        <w:t xml:space="preserve">public </w:t>
                      </w:r>
                      <w:r>
                        <w:rPr>
                          <w:i/>
                        </w:rPr>
                        <w:t>void</w:t>
                      </w:r>
                      <w:r w:rsidRPr="002047CE">
                        <w:rPr>
                          <w:i/>
                        </w:rPr>
                        <w:t xml:space="preserve"> insertLink(</w:t>
                      </w:r>
                      <w:r>
                        <w:rPr>
                          <w:i/>
                        </w:rPr>
                        <w:t>int valor</w:t>
                      </w:r>
                      <w:r w:rsidRPr="002047CE">
                        <w:rPr>
                          <w:i/>
                        </w:rPr>
                        <w:t>)</w:t>
                      </w:r>
                      <w:r>
                        <w:rPr>
                          <w:i/>
                        </w:rPr>
                        <w:t xml:space="preserve">   </w:t>
                      </w:r>
                      <w:r>
                        <w:rPr>
                          <w:i/>
                          <w:sz w:val="18"/>
                        </w:rPr>
                        <w:t>//inserta un elemento</w:t>
                      </w:r>
                    </w:p>
                    <w:p w14:paraId="07B79B52" w14:textId="77777777" w:rsidR="00E6254A" w:rsidRDefault="00E6254A" w:rsidP="002C5BEE">
                      <w:r w:rsidRPr="005F462B">
                        <w:t>{</w:t>
                      </w:r>
                    </w:p>
                    <w:p w14:paraId="13E0B03F" w14:textId="67E3BA4F" w:rsidR="00E6254A" w:rsidRPr="002C5BEE" w:rsidRDefault="00E6254A" w:rsidP="002C5BEE">
                      <w:r>
                        <w:t xml:space="preserve">   </w:t>
                      </w:r>
                      <w:r w:rsidRPr="002C5BEE">
                        <w:rPr>
                          <w:rFonts w:asciiTheme="majorHAnsi" w:hAnsiTheme="majorHAnsi"/>
                        </w:rPr>
                        <w:t>Link newLink = new Link(valor);</w:t>
                      </w:r>
                    </w:p>
                    <w:p w14:paraId="2DD62539" w14:textId="154A0C2B" w:rsidR="00E6254A" w:rsidRPr="00BC3296" w:rsidRDefault="00E6254A" w:rsidP="002C5BE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i</w:t>
                      </w:r>
                      <w:r w:rsidRPr="002C5BEE">
                        <w:rPr>
                          <w:rFonts w:asciiTheme="majorHAnsi" w:hAnsiTheme="majorHAnsi"/>
                        </w:rPr>
                        <w:t xml:space="preserve">f(count == 0)              </w:t>
                      </w:r>
                      <w:r w:rsidRPr="00BC329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/ if first one</w:t>
                      </w:r>
                    </w:p>
                    <w:p w14:paraId="0B5EC85D" w14:textId="398BC877" w:rsidR="00E6254A" w:rsidRPr="002C5BEE" w:rsidRDefault="00E6254A" w:rsidP="002C5BEE">
                      <w:pPr>
                        <w:rPr>
                          <w:rFonts w:asciiTheme="majorHAnsi" w:hAnsiTheme="majorHAnsi"/>
                        </w:rPr>
                      </w:pPr>
                      <w:r w:rsidRPr="002C5BEE">
                        <w:rPr>
                          <w:rFonts w:asciiTheme="majorHAnsi" w:hAnsiTheme="majorHAnsi"/>
                        </w:rPr>
                        <w:t xml:space="preserve">   {</w:t>
                      </w:r>
                    </w:p>
                    <w:p w14:paraId="4E39444B" w14:textId="3D9855A7" w:rsidR="00E6254A" w:rsidRPr="00BC3296" w:rsidRDefault="00E6254A" w:rsidP="002C5BE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C5BEE">
                        <w:rPr>
                          <w:rFonts w:asciiTheme="majorHAnsi" w:hAnsiTheme="majorHAnsi"/>
                        </w:rPr>
                        <w:t xml:space="preserve">   </w:t>
                      </w:r>
                      <w:r>
                        <w:rPr>
                          <w:rFonts w:asciiTheme="majorHAnsi" w:hAnsiTheme="majorHAnsi"/>
                        </w:rPr>
                        <w:t xml:space="preserve">   </w:t>
                      </w:r>
                      <w:r w:rsidRPr="002C5BEE">
                        <w:rPr>
                          <w:rFonts w:asciiTheme="majorHAnsi" w:hAnsiTheme="majorHAnsi"/>
                        </w:rPr>
                        <w:t xml:space="preserve">current = newLink;       </w:t>
                      </w:r>
                      <w:r w:rsidRPr="00BC329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/ current points to it</w:t>
                      </w:r>
                    </w:p>
                    <w:p w14:paraId="05FDC70B" w14:textId="657A5427" w:rsidR="00E6254A" w:rsidRPr="00BC3296" w:rsidRDefault="00E6254A" w:rsidP="002C5BE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C5BEE">
                        <w:rPr>
                          <w:rFonts w:asciiTheme="majorHAnsi" w:hAnsiTheme="majorHAnsi"/>
                        </w:rPr>
                        <w:t xml:space="preserve">      current.next = current;  </w:t>
                      </w:r>
                      <w:r w:rsidRPr="00BC329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/ next one is ourself</w:t>
                      </w:r>
                    </w:p>
                    <w:p w14:paraId="73C9A3A5" w14:textId="3AEE6E27" w:rsidR="00E6254A" w:rsidRPr="002C5BEE" w:rsidRDefault="00E6254A" w:rsidP="002C5BEE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   </w:t>
                      </w:r>
                      <w:r w:rsidRPr="002C5BEE">
                        <w:rPr>
                          <w:rFonts w:asciiTheme="majorHAnsi" w:hAnsiTheme="majorHAnsi"/>
                        </w:rPr>
                        <w:t>}</w:t>
                      </w:r>
                    </w:p>
                    <w:p w14:paraId="1997E90E" w14:textId="2FC8FD45" w:rsidR="00E6254A" w:rsidRPr="00BC3296" w:rsidRDefault="00E6254A" w:rsidP="002C5BE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C5BEE">
                        <w:rPr>
                          <w:rFonts w:asciiTheme="majorHAnsi" w:hAnsiTheme="majorHAnsi"/>
                        </w:rPr>
                        <w:t xml:space="preserve">   else                        </w:t>
                      </w:r>
                      <w:r w:rsidRPr="00BC329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/ already at least one link</w:t>
                      </w:r>
                    </w:p>
                    <w:p w14:paraId="73D47827" w14:textId="017F3FB4" w:rsidR="00E6254A" w:rsidRPr="002C5BEE" w:rsidRDefault="00E6254A" w:rsidP="002C5BEE">
                      <w:pPr>
                        <w:rPr>
                          <w:rFonts w:asciiTheme="majorHAnsi" w:hAnsiTheme="majorHAnsi"/>
                        </w:rPr>
                      </w:pPr>
                      <w:r w:rsidRPr="002C5BEE">
                        <w:rPr>
                          <w:rFonts w:asciiTheme="majorHAnsi" w:hAnsiTheme="majorHAnsi"/>
                        </w:rPr>
                        <w:t xml:space="preserve">   {</w:t>
                      </w:r>
                    </w:p>
                    <w:p w14:paraId="3912679B" w14:textId="785AAE0C" w:rsidR="00E6254A" w:rsidRPr="00BC3296" w:rsidRDefault="00E6254A" w:rsidP="002C5BE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C5BEE">
                        <w:rPr>
                          <w:rFonts w:asciiTheme="majorHAnsi" w:hAnsiTheme="majorHAnsi"/>
                        </w:rPr>
                        <w:t xml:space="preserve">       newLink.next = current.next; </w:t>
                      </w:r>
                      <w:r w:rsidRPr="00BC329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/ downstream of new link</w:t>
                      </w:r>
                    </w:p>
                    <w:p w14:paraId="121D6D78" w14:textId="77777777" w:rsidR="00E6254A" w:rsidRPr="00BC3296" w:rsidRDefault="00E6254A" w:rsidP="002C5BE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C5BEE">
                        <w:rPr>
                          <w:rFonts w:asciiTheme="majorHAnsi" w:hAnsiTheme="majorHAnsi"/>
                        </w:rPr>
                        <w:t xml:space="preserve">         current.next = newLink;      </w:t>
                      </w:r>
                      <w:r w:rsidRPr="00BC329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/ upstream of new link</w:t>
                      </w:r>
                    </w:p>
                    <w:p w14:paraId="0DFD4500" w14:textId="77777777" w:rsidR="00E6254A" w:rsidRPr="002C5BEE" w:rsidRDefault="00E6254A" w:rsidP="002C5BEE">
                      <w:pPr>
                        <w:rPr>
                          <w:rFonts w:asciiTheme="majorHAnsi" w:hAnsiTheme="majorHAnsi"/>
                        </w:rPr>
                      </w:pPr>
                      <w:r w:rsidRPr="002C5BEE">
                        <w:rPr>
                          <w:rFonts w:asciiTheme="majorHAnsi" w:hAnsiTheme="majorHAnsi"/>
                        </w:rPr>
                        <w:t xml:space="preserve">         }</w:t>
                      </w:r>
                    </w:p>
                    <w:p w14:paraId="484CD183" w14:textId="77777777" w:rsidR="00E6254A" w:rsidRPr="00BC3296" w:rsidRDefault="00E6254A" w:rsidP="002C5BEE">
                      <w:p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2C5BEE">
                        <w:rPr>
                          <w:rFonts w:asciiTheme="majorHAnsi" w:hAnsiTheme="majorHAnsi"/>
                        </w:rPr>
                        <w:t xml:space="preserve">      count++;                    </w:t>
                      </w:r>
                      <w:r w:rsidRPr="00BC3296">
                        <w:rPr>
                          <w:rFonts w:asciiTheme="majorHAnsi" w:hAnsiTheme="majorHAnsi"/>
                          <w:sz w:val="20"/>
                          <w:szCs w:val="20"/>
                        </w:rPr>
                        <w:t>// one more link</w:t>
                      </w:r>
                    </w:p>
                    <w:p w14:paraId="46236C7C" w14:textId="5805BD2B" w:rsidR="00E6254A" w:rsidRPr="005F462B" w:rsidRDefault="00E6254A">
                      <w:r w:rsidRPr="005F462B">
                        <w:t>}</w:t>
                      </w:r>
                    </w:p>
                    <w:p w14:paraId="227D41BB" w14:textId="77777777" w:rsidR="00E6254A" w:rsidRPr="005F462B" w:rsidRDefault="00E6254A"/>
                    <w:p w14:paraId="3A4F5F54" w14:textId="56BE7B92" w:rsidR="00E6254A" w:rsidRPr="005F462B" w:rsidRDefault="00E6254A"/>
                  </w:txbxContent>
                </v:textbox>
                <w10:wrap type="square"/>
              </v:shape>
            </w:pict>
          </mc:Fallback>
        </mc:AlternateContent>
      </w:r>
      <w:r w:rsidRPr="00A901A9">
        <w:rPr>
          <w:noProof/>
          <w:lang w:val="es-ES"/>
        </w:rPr>
        <w:drawing>
          <wp:inline distT="0" distB="0" distL="0" distR="0" wp14:anchorId="3D74044D" wp14:editId="0F2CA97F">
            <wp:extent cx="2667933" cy="2574672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ular_li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759" cy="257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155A" w14:textId="417B36A6" w:rsidR="00C95610" w:rsidRDefault="00C95610" w:rsidP="00C95610"/>
    <w:p w14:paraId="6B4B0385" w14:textId="77777777" w:rsidR="00C95610" w:rsidRDefault="00C95610" w:rsidP="00C95610"/>
    <w:p w14:paraId="0F72E44B" w14:textId="77777777" w:rsidR="00674E62" w:rsidRDefault="00674E62" w:rsidP="00A901A9">
      <w:pPr>
        <w:pStyle w:val="Prrafodelista"/>
        <w:ind w:left="360"/>
      </w:pPr>
    </w:p>
    <w:p w14:paraId="702096E3" w14:textId="77777777" w:rsidR="00BA1C28" w:rsidRDefault="00BA1C28" w:rsidP="00F63E9E"/>
    <w:p w14:paraId="733EB732" w14:textId="77777777" w:rsidR="001A6283" w:rsidRDefault="001A6283" w:rsidP="00F63E9E"/>
    <w:p w14:paraId="4806DE9E" w14:textId="77777777" w:rsidR="001A6283" w:rsidRDefault="001A6283" w:rsidP="00F63E9E"/>
    <w:p w14:paraId="2F67001E" w14:textId="3A9FF483" w:rsidR="001A6283" w:rsidRDefault="001A6283" w:rsidP="001A6283">
      <w:pPr>
        <w:pStyle w:val="Prrafodelista"/>
        <w:numPr>
          <w:ilvl w:val="0"/>
          <w:numId w:val="5"/>
        </w:numPr>
      </w:pPr>
      <w:r>
        <w:t xml:space="preserve">Implemente los métodos </w:t>
      </w:r>
      <w:r w:rsidRPr="003A5D39">
        <w:rPr>
          <w:b/>
          <w:i/>
        </w:rPr>
        <w:t>insertFirst()</w:t>
      </w:r>
      <w:r w:rsidRPr="00A27B71">
        <w:t xml:space="preserve"> </w:t>
      </w:r>
      <w:r>
        <w:t xml:space="preserve">e  </w:t>
      </w:r>
      <w:r w:rsidRPr="003A5D39">
        <w:rPr>
          <w:b/>
          <w:i/>
        </w:rPr>
        <w:t>insertLast</w:t>
      </w:r>
      <w:r w:rsidRPr="003A5D39">
        <w:rPr>
          <w:i/>
        </w:rPr>
        <w:t>()</w:t>
      </w:r>
      <w:r>
        <w:t xml:space="preserve"> </w:t>
      </w:r>
      <w:r w:rsidRPr="00A27B71">
        <w:t>de la lista</w:t>
      </w:r>
      <w:r>
        <w:t xml:space="preserve"> doblemente enlazada siguiente [</w:t>
      </w:r>
      <w:r w:rsidR="0088188C">
        <w:t>4</w:t>
      </w:r>
      <w:r>
        <w:t xml:space="preserve"> ptos] : </w:t>
      </w:r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057"/>
        <w:gridCol w:w="5057"/>
      </w:tblGrid>
      <w:tr w:rsidR="001A6283" w:rsidRPr="001A6283" w14:paraId="75F7018A" w14:textId="77777777" w:rsidTr="008F555E">
        <w:tc>
          <w:tcPr>
            <w:tcW w:w="5057" w:type="dxa"/>
          </w:tcPr>
          <w:p w14:paraId="1D7C3A2B" w14:textId="77777777" w:rsidR="001A6283" w:rsidRPr="001A6283" w:rsidRDefault="001A6283" w:rsidP="008F555E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6FC3FEE0" w14:textId="0CA5F0CD" w:rsidR="001A6283" w:rsidRPr="001A6283" w:rsidRDefault="001A6283" w:rsidP="008F555E">
            <w:pPr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i/>
                <w:sz w:val="18"/>
                <w:szCs w:val="18"/>
              </w:rPr>
              <w:t>class</w:t>
            </w:r>
            <w:r w:rsidRPr="001A628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A6283">
              <w:rPr>
                <w:rFonts w:asciiTheme="majorHAnsi" w:hAnsiTheme="majorHAnsi"/>
                <w:b/>
                <w:sz w:val="18"/>
                <w:szCs w:val="18"/>
              </w:rPr>
              <w:t>Link</w:t>
            </w:r>
            <w:r w:rsidRPr="001A628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A6283">
              <w:rPr>
                <w:rFonts w:asciiTheme="majorHAnsi" w:hAnsiTheme="majorHAnsi"/>
                <w:sz w:val="18"/>
                <w:szCs w:val="18"/>
              </w:rPr>
              <w:t>{</w:t>
            </w:r>
          </w:p>
          <w:p w14:paraId="4D15CC90" w14:textId="5513A444" w:rsidR="001A6283" w:rsidRPr="001A6283" w:rsidRDefault="001A6283" w:rsidP="008F555E">
            <w:pPr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1A6283">
              <w:rPr>
                <w:rFonts w:asciiTheme="majorHAnsi" w:hAnsiTheme="majorHAnsi"/>
                <w:sz w:val="18"/>
                <w:szCs w:val="18"/>
              </w:rPr>
              <w:tab/>
              <w:t xml:space="preserve">public long dData;           </w:t>
            </w:r>
          </w:p>
          <w:p w14:paraId="58558D72" w14:textId="6D919C97" w:rsidR="001A6283" w:rsidRPr="001A6283" w:rsidRDefault="001A6283" w:rsidP="008F555E">
            <w:pPr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1A6283">
              <w:rPr>
                <w:rFonts w:asciiTheme="majorHAnsi" w:hAnsiTheme="majorHAnsi"/>
                <w:sz w:val="18"/>
                <w:szCs w:val="18"/>
              </w:rPr>
              <w:tab/>
              <w:t xml:space="preserve">public Link next;              </w:t>
            </w:r>
          </w:p>
          <w:p w14:paraId="65204626" w14:textId="06314F89" w:rsidR="001A6283" w:rsidRPr="001A6283" w:rsidRDefault="001A6283" w:rsidP="008F555E">
            <w:pPr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 xml:space="preserve">   </w:t>
            </w:r>
            <w:r w:rsidRPr="001A6283">
              <w:rPr>
                <w:rFonts w:asciiTheme="majorHAnsi" w:hAnsiTheme="majorHAnsi"/>
                <w:sz w:val="18"/>
                <w:szCs w:val="18"/>
              </w:rPr>
              <w:tab/>
              <w:t xml:space="preserve">public Link previous;      </w:t>
            </w:r>
          </w:p>
          <w:p w14:paraId="223003B0" w14:textId="77777777" w:rsidR="001A6283" w:rsidRPr="001A6283" w:rsidRDefault="001A6283" w:rsidP="008F555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4CC4CDC6" w14:textId="289C0A3E" w:rsidR="001A6283" w:rsidRPr="001A6283" w:rsidRDefault="001A6283" w:rsidP="008F555E">
            <w:pPr>
              <w:ind w:left="708"/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 xml:space="preserve">public </w:t>
            </w:r>
            <w:r w:rsidRPr="001A6283">
              <w:rPr>
                <w:rFonts w:asciiTheme="majorHAnsi" w:hAnsiTheme="majorHAnsi"/>
                <w:b/>
                <w:sz w:val="18"/>
                <w:szCs w:val="18"/>
              </w:rPr>
              <w:t>Link</w:t>
            </w:r>
            <w:r w:rsidRPr="001A6283">
              <w:rPr>
                <w:rFonts w:asciiTheme="majorHAnsi" w:hAnsiTheme="majorHAnsi"/>
                <w:sz w:val="18"/>
                <w:szCs w:val="18"/>
              </w:rPr>
              <w:t xml:space="preserve">(long </w:t>
            </w:r>
            <w:r>
              <w:rPr>
                <w:rFonts w:asciiTheme="majorHAnsi" w:hAnsiTheme="majorHAnsi"/>
                <w:sz w:val="18"/>
                <w:szCs w:val="18"/>
              </w:rPr>
              <w:t>d)</w:t>
            </w:r>
            <w:r w:rsidRPr="001A6283">
              <w:rPr>
                <w:rFonts w:asciiTheme="majorHAnsi" w:hAnsiTheme="majorHAnsi"/>
                <w:sz w:val="18"/>
                <w:szCs w:val="18"/>
              </w:rPr>
              <w:t xml:space="preserve"> { </w:t>
            </w:r>
          </w:p>
          <w:p w14:paraId="4E413CDA" w14:textId="783B8904" w:rsidR="001A6283" w:rsidRPr="001A6283" w:rsidRDefault="001A6283" w:rsidP="001A6283">
            <w:pPr>
              <w:ind w:left="1416"/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>dData = d; }</w:t>
            </w:r>
          </w:p>
          <w:p w14:paraId="37C84439" w14:textId="77777777" w:rsidR="001A6283" w:rsidRPr="001A6283" w:rsidRDefault="001A6283" w:rsidP="008F555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7F9E16A2" w14:textId="4717D462" w:rsidR="001A6283" w:rsidRPr="001A6283" w:rsidRDefault="001A6283" w:rsidP="001A6283">
            <w:pPr>
              <w:ind w:left="708"/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 xml:space="preserve">public void </w:t>
            </w:r>
            <w:r w:rsidRPr="001A6283">
              <w:rPr>
                <w:rFonts w:asciiTheme="majorHAnsi" w:hAnsiTheme="majorHAnsi"/>
                <w:b/>
                <w:sz w:val="18"/>
                <w:szCs w:val="18"/>
              </w:rPr>
              <w:t>displayLink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() </w:t>
            </w:r>
            <w:r w:rsidRPr="001A6283">
              <w:rPr>
                <w:rFonts w:asciiTheme="majorHAnsi" w:hAnsiTheme="majorHAnsi"/>
                <w:sz w:val="18"/>
                <w:szCs w:val="18"/>
              </w:rPr>
              <w:t>{</w:t>
            </w:r>
          </w:p>
          <w:p w14:paraId="53A93A05" w14:textId="1F04615B" w:rsidR="001A6283" w:rsidRPr="001A6283" w:rsidRDefault="001A6283" w:rsidP="001A6283">
            <w:pPr>
              <w:ind w:left="1416"/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>System.out.print(dData + " "); }</w:t>
            </w:r>
          </w:p>
          <w:p w14:paraId="1E23C549" w14:textId="77777777" w:rsidR="001A6283" w:rsidRPr="001A6283" w:rsidRDefault="001A6283" w:rsidP="008F555E">
            <w:pPr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 xml:space="preserve">} </w:t>
            </w:r>
          </w:p>
        </w:tc>
        <w:tc>
          <w:tcPr>
            <w:tcW w:w="5057" w:type="dxa"/>
          </w:tcPr>
          <w:p w14:paraId="5D543179" w14:textId="77777777" w:rsidR="001A6283" w:rsidRPr="001A6283" w:rsidRDefault="001A6283" w:rsidP="008F555E">
            <w:pPr>
              <w:rPr>
                <w:rFonts w:asciiTheme="majorHAnsi" w:hAnsiTheme="majorHAnsi"/>
                <w:i/>
                <w:sz w:val="18"/>
                <w:szCs w:val="18"/>
              </w:rPr>
            </w:pPr>
          </w:p>
          <w:p w14:paraId="0E65FB3B" w14:textId="627EC766" w:rsidR="001A6283" w:rsidRPr="001A6283" w:rsidRDefault="001A6283" w:rsidP="008F555E">
            <w:pPr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i/>
                <w:sz w:val="18"/>
                <w:szCs w:val="18"/>
              </w:rPr>
              <w:t>class</w:t>
            </w:r>
            <w:r w:rsidRPr="001A6283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A6283">
              <w:rPr>
                <w:rFonts w:asciiTheme="majorHAnsi" w:hAnsiTheme="majorHAnsi"/>
                <w:b/>
                <w:sz w:val="18"/>
                <w:szCs w:val="18"/>
              </w:rPr>
              <w:t>DoublyLinkedList</w:t>
            </w:r>
            <w:r w:rsidRPr="001A6283">
              <w:rPr>
                <w:rFonts w:asciiTheme="majorHAnsi" w:hAnsiTheme="majorHAnsi"/>
                <w:sz w:val="18"/>
                <w:szCs w:val="18"/>
              </w:rPr>
              <w:t xml:space="preserve">    {</w:t>
            </w:r>
          </w:p>
          <w:p w14:paraId="7963C30D" w14:textId="2CC4E5DB" w:rsidR="001A6283" w:rsidRPr="001A6283" w:rsidRDefault="001A6283" w:rsidP="008F555E">
            <w:pPr>
              <w:ind w:firstLine="708"/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 xml:space="preserve">private Link first;           </w:t>
            </w:r>
          </w:p>
          <w:p w14:paraId="033EB88C" w14:textId="18B2C70C" w:rsidR="001A6283" w:rsidRPr="001A6283" w:rsidRDefault="001A6283" w:rsidP="008F555E">
            <w:pPr>
              <w:ind w:firstLine="708"/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 xml:space="preserve">private Link last;            </w:t>
            </w:r>
          </w:p>
          <w:p w14:paraId="183A78DA" w14:textId="77777777" w:rsidR="001A6283" w:rsidRPr="001A6283" w:rsidRDefault="001A6283" w:rsidP="008F555E">
            <w:pPr>
              <w:rPr>
                <w:rFonts w:asciiTheme="majorHAnsi" w:hAnsiTheme="majorHAnsi"/>
                <w:sz w:val="18"/>
                <w:szCs w:val="18"/>
              </w:rPr>
            </w:pPr>
          </w:p>
          <w:p w14:paraId="6F9D2714" w14:textId="5366AAB7" w:rsidR="001A6283" w:rsidRPr="001A6283" w:rsidRDefault="001A6283" w:rsidP="008F555E">
            <w:pPr>
              <w:ind w:firstLine="708"/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 xml:space="preserve">public </w:t>
            </w:r>
            <w:r w:rsidRPr="001A6283">
              <w:rPr>
                <w:rFonts w:asciiTheme="majorHAnsi" w:hAnsiTheme="majorHAnsi"/>
                <w:b/>
                <w:sz w:val="18"/>
                <w:szCs w:val="18"/>
              </w:rPr>
              <w:t>DoublyLinkedList</w:t>
            </w:r>
            <w:r w:rsidRPr="001A6283">
              <w:rPr>
                <w:rFonts w:asciiTheme="majorHAnsi" w:hAnsiTheme="majorHAnsi"/>
                <w:sz w:val="18"/>
                <w:szCs w:val="18"/>
              </w:rPr>
              <w:t>() {</w:t>
            </w:r>
          </w:p>
          <w:p w14:paraId="7AF11F13" w14:textId="77777777" w:rsidR="001A6283" w:rsidRPr="001A6283" w:rsidRDefault="001A6283" w:rsidP="008F555E">
            <w:pPr>
              <w:ind w:left="708" w:firstLine="708"/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 xml:space="preserve">first = null;      </w:t>
            </w:r>
          </w:p>
          <w:p w14:paraId="77457DA8" w14:textId="24B00613" w:rsidR="001A6283" w:rsidRPr="001A6283" w:rsidRDefault="001A6283" w:rsidP="001A6283">
            <w:pPr>
              <w:ind w:left="708" w:firstLine="708"/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>last = null;}</w:t>
            </w:r>
          </w:p>
          <w:p w14:paraId="3FF27AE3" w14:textId="77777777" w:rsidR="001A6283" w:rsidRPr="001A6283" w:rsidRDefault="001A6283" w:rsidP="008F555E">
            <w:pPr>
              <w:ind w:firstLine="708"/>
              <w:rPr>
                <w:rFonts w:asciiTheme="majorHAnsi" w:hAnsiTheme="majorHAnsi"/>
                <w:sz w:val="18"/>
                <w:szCs w:val="18"/>
              </w:rPr>
            </w:pPr>
          </w:p>
          <w:p w14:paraId="2C9B93A2" w14:textId="03CADABA" w:rsidR="001A6283" w:rsidRPr="001A6283" w:rsidRDefault="001A6283" w:rsidP="008F555E">
            <w:pPr>
              <w:ind w:firstLine="708"/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 xml:space="preserve">public boolean </w:t>
            </w:r>
            <w:r w:rsidRPr="001A6283">
              <w:rPr>
                <w:rFonts w:asciiTheme="majorHAnsi" w:hAnsiTheme="majorHAnsi"/>
                <w:b/>
                <w:sz w:val="18"/>
                <w:szCs w:val="18"/>
              </w:rPr>
              <w:t>isEmpty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()  </w:t>
            </w:r>
            <w:r w:rsidRPr="001A6283">
              <w:rPr>
                <w:rFonts w:asciiTheme="majorHAnsi" w:hAnsiTheme="majorHAnsi"/>
                <w:sz w:val="18"/>
                <w:szCs w:val="18"/>
              </w:rPr>
              <w:t xml:space="preserve">{ </w:t>
            </w:r>
          </w:p>
          <w:p w14:paraId="0898A868" w14:textId="1835C978" w:rsidR="001A6283" w:rsidRPr="001A6283" w:rsidRDefault="001A6283" w:rsidP="001A6283">
            <w:pPr>
              <w:ind w:left="708" w:firstLine="708"/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>return first == null; }</w:t>
            </w:r>
          </w:p>
          <w:p w14:paraId="63816470" w14:textId="77777777" w:rsidR="001A6283" w:rsidRPr="001A6283" w:rsidRDefault="001A6283" w:rsidP="008F555E">
            <w:pPr>
              <w:rPr>
                <w:rFonts w:asciiTheme="majorHAnsi" w:hAnsiTheme="majorHAnsi"/>
                <w:sz w:val="18"/>
                <w:szCs w:val="18"/>
              </w:rPr>
            </w:pPr>
            <w:r w:rsidRPr="001A6283">
              <w:rPr>
                <w:rFonts w:asciiTheme="majorHAnsi" w:hAnsiTheme="majorHAnsi"/>
                <w:sz w:val="18"/>
                <w:szCs w:val="18"/>
              </w:rPr>
              <w:t>}</w:t>
            </w:r>
          </w:p>
        </w:tc>
      </w:tr>
    </w:tbl>
    <w:p w14:paraId="2002F7B5" w14:textId="77777777" w:rsidR="001A6283" w:rsidRDefault="001A6283" w:rsidP="001A6283"/>
    <w:p w14:paraId="2CE595E0" w14:textId="77777777" w:rsidR="001A6283" w:rsidRDefault="001A6283" w:rsidP="001A6283">
      <w:pPr>
        <w:rPr>
          <w:rFonts w:asciiTheme="majorHAnsi" w:hAnsiTheme="majorHAnsi"/>
          <w:sz w:val="20"/>
        </w:rPr>
      </w:pPr>
    </w:p>
    <w:p w14:paraId="7EB371E9" w14:textId="29696F1A" w:rsidR="001A6283" w:rsidRDefault="001A6283" w:rsidP="001A6283"/>
    <w:p w14:paraId="248A17FF" w14:textId="77777777" w:rsidR="00E6254A" w:rsidRPr="00E6254A" w:rsidRDefault="00E6254A" w:rsidP="00E6254A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es-ES"/>
        </w:rPr>
      </w:pP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b/>
          <w:bCs/>
          <w:color w:val="7F0055"/>
          <w:sz w:val="20"/>
          <w:szCs w:val="20"/>
          <w:lang w:val="es-ES"/>
        </w:rPr>
        <w:t>public</w:t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 xml:space="preserve"> </w:t>
      </w:r>
      <w:r w:rsidRPr="00E6254A">
        <w:rPr>
          <w:rFonts w:ascii="Monaco" w:hAnsi="Monaco" w:cs="Monaco"/>
          <w:b/>
          <w:bCs/>
          <w:color w:val="7F0055"/>
          <w:sz w:val="20"/>
          <w:szCs w:val="20"/>
          <w:lang w:val="es-ES"/>
        </w:rPr>
        <w:t>void</w:t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 xml:space="preserve"> insertFirst(</w:t>
      </w:r>
      <w:r w:rsidRPr="00E6254A">
        <w:rPr>
          <w:rFonts w:ascii="Monaco" w:hAnsi="Monaco" w:cs="Monaco"/>
          <w:b/>
          <w:bCs/>
          <w:color w:val="7F0055"/>
          <w:sz w:val="20"/>
          <w:szCs w:val="20"/>
          <w:lang w:val="es-ES"/>
        </w:rPr>
        <w:t>long</w:t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 xml:space="preserve"> dd) </w:t>
      </w:r>
      <w:r w:rsidRPr="00E6254A">
        <w:rPr>
          <w:rFonts w:ascii="Monaco" w:hAnsi="Monaco" w:cs="Monaco"/>
          <w:color w:val="3F7F5F"/>
          <w:sz w:val="20"/>
          <w:szCs w:val="20"/>
          <w:lang w:val="es-ES"/>
        </w:rPr>
        <w:t>// insert at front of list</w:t>
      </w:r>
    </w:p>
    <w:p w14:paraId="60C74569" w14:textId="77777777" w:rsidR="00E6254A" w:rsidRPr="00E6254A" w:rsidRDefault="00E6254A" w:rsidP="00E6254A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es-ES"/>
        </w:rPr>
      </w:pP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  <w:t>{</w:t>
      </w:r>
    </w:p>
    <w:p w14:paraId="57BEBAB0" w14:textId="77777777" w:rsidR="00E6254A" w:rsidRPr="00E6254A" w:rsidRDefault="00E6254A" w:rsidP="00E6254A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es-ES"/>
        </w:rPr>
      </w:pP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  <w:t xml:space="preserve">Link newLink = </w:t>
      </w:r>
      <w:r w:rsidRPr="00E6254A">
        <w:rPr>
          <w:rFonts w:ascii="Monaco" w:hAnsi="Monaco" w:cs="Monaco"/>
          <w:b/>
          <w:bCs/>
          <w:color w:val="7F0055"/>
          <w:sz w:val="20"/>
          <w:szCs w:val="20"/>
          <w:lang w:val="es-ES"/>
        </w:rPr>
        <w:t>new</w:t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 xml:space="preserve"> Link(dd); </w:t>
      </w:r>
      <w:r w:rsidRPr="00E6254A">
        <w:rPr>
          <w:rFonts w:ascii="Monaco" w:hAnsi="Monaco" w:cs="Monaco"/>
          <w:color w:val="3F7F5F"/>
          <w:sz w:val="20"/>
          <w:szCs w:val="20"/>
          <w:lang w:val="es-ES"/>
        </w:rPr>
        <w:t>// make new link</w:t>
      </w:r>
    </w:p>
    <w:p w14:paraId="4B0CE135" w14:textId="77777777" w:rsidR="00E6254A" w:rsidRPr="00E6254A" w:rsidRDefault="00E6254A" w:rsidP="00E6254A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es-ES"/>
        </w:rPr>
      </w:pPr>
    </w:p>
    <w:p w14:paraId="48287DFA" w14:textId="77777777" w:rsidR="00E6254A" w:rsidRPr="00E6254A" w:rsidRDefault="00E6254A" w:rsidP="00E6254A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es-ES"/>
        </w:rPr>
      </w:pP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b/>
          <w:bCs/>
          <w:color w:val="7F0055"/>
          <w:sz w:val="20"/>
          <w:szCs w:val="20"/>
          <w:lang w:val="es-ES"/>
        </w:rPr>
        <w:t>if</w:t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 xml:space="preserve"> (isEmpty()) </w:t>
      </w:r>
      <w:r w:rsidRPr="00E6254A">
        <w:rPr>
          <w:rFonts w:ascii="Monaco" w:hAnsi="Monaco" w:cs="Monaco"/>
          <w:color w:val="3F7F5F"/>
          <w:sz w:val="20"/>
          <w:szCs w:val="20"/>
          <w:lang w:val="es-ES"/>
        </w:rPr>
        <w:t>// if empty list,</w:t>
      </w:r>
    </w:p>
    <w:p w14:paraId="5475C3D9" w14:textId="77777777" w:rsidR="00E6254A" w:rsidRPr="00E6254A" w:rsidRDefault="00E6254A" w:rsidP="00E6254A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es-ES"/>
        </w:rPr>
      </w:pP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color w:val="0000C0"/>
          <w:sz w:val="20"/>
          <w:szCs w:val="20"/>
          <w:lang w:val="es-ES"/>
        </w:rPr>
        <w:t>last</w:t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 xml:space="preserve"> = newLink; </w:t>
      </w:r>
      <w:r w:rsidRPr="00E6254A">
        <w:rPr>
          <w:rFonts w:ascii="Monaco" w:hAnsi="Monaco" w:cs="Monaco"/>
          <w:color w:val="3F7F5F"/>
          <w:sz w:val="20"/>
          <w:szCs w:val="20"/>
          <w:lang w:val="es-ES"/>
        </w:rPr>
        <w:t>// newLink &lt;-- last</w:t>
      </w:r>
    </w:p>
    <w:p w14:paraId="44E7487A" w14:textId="77777777" w:rsidR="00E6254A" w:rsidRPr="00E6254A" w:rsidRDefault="00E6254A" w:rsidP="00E6254A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es-ES"/>
        </w:rPr>
      </w:pP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b/>
          <w:bCs/>
          <w:color w:val="7F0055"/>
          <w:sz w:val="20"/>
          <w:szCs w:val="20"/>
          <w:lang w:val="es-ES"/>
        </w:rPr>
        <w:t>else</w:t>
      </w:r>
    </w:p>
    <w:p w14:paraId="77D458B1" w14:textId="77777777" w:rsidR="00E6254A" w:rsidRPr="00E6254A" w:rsidRDefault="00E6254A" w:rsidP="00E6254A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es-ES"/>
        </w:rPr>
      </w:pP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color w:val="0000C0"/>
          <w:sz w:val="20"/>
          <w:szCs w:val="20"/>
          <w:lang w:val="es-ES"/>
        </w:rPr>
        <w:t>first</w:t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>.</w:t>
      </w:r>
      <w:r w:rsidRPr="00E6254A">
        <w:rPr>
          <w:rFonts w:ascii="Monaco" w:hAnsi="Monaco" w:cs="Monaco"/>
          <w:color w:val="0000C0"/>
          <w:sz w:val="20"/>
          <w:szCs w:val="20"/>
          <w:lang w:val="es-ES"/>
        </w:rPr>
        <w:t>previous</w:t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 xml:space="preserve"> = newLink; </w:t>
      </w:r>
      <w:r w:rsidRPr="00E6254A">
        <w:rPr>
          <w:rFonts w:ascii="Monaco" w:hAnsi="Monaco" w:cs="Monaco"/>
          <w:color w:val="3F7F5F"/>
          <w:sz w:val="20"/>
          <w:szCs w:val="20"/>
          <w:lang w:val="es-ES"/>
        </w:rPr>
        <w:t>// newLink &lt;-- old first</w:t>
      </w:r>
    </w:p>
    <w:p w14:paraId="285B7F7B" w14:textId="77777777" w:rsidR="00E6254A" w:rsidRPr="00E6254A" w:rsidRDefault="00E6254A" w:rsidP="00E6254A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es-ES"/>
        </w:rPr>
      </w:pP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  <w:t>newLink.</w:t>
      </w:r>
      <w:r w:rsidRPr="00E6254A">
        <w:rPr>
          <w:rFonts w:ascii="Monaco" w:hAnsi="Monaco" w:cs="Monaco"/>
          <w:color w:val="0000C0"/>
          <w:sz w:val="20"/>
          <w:szCs w:val="20"/>
          <w:lang w:val="es-ES"/>
        </w:rPr>
        <w:t>next</w:t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 xml:space="preserve"> = </w:t>
      </w:r>
      <w:r w:rsidRPr="00E6254A">
        <w:rPr>
          <w:rFonts w:ascii="Monaco" w:hAnsi="Monaco" w:cs="Monaco"/>
          <w:color w:val="0000C0"/>
          <w:sz w:val="20"/>
          <w:szCs w:val="20"/>
          <w:lang w:val="es-ES"/>
        </w:rPr>
        <w:t>first</w:t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 xml:space="preserve">; </w:t>
      </w:r>
      <w:r w:rsidRPr="00E6254A">
        <w:rPr>
          <w:rFonts w:ascii="Monaco" w:hAnsi="Monaco" w:cs="Monaco"/>
          <w:color w:val="3F7F5F"/>
          <w:sz w:val="20"/>
          <w:szCs w:val="20"/>
          <w:lang w:val="es-ES"/>
        </w:rPr>
        <w:t>// newLink --&gt; old first</w:t>
      </w:r>
    </w:p>
    <w:p w14:paraId="59364ADA" w14:textId="77777777" w:rsidR="00E6254A" w:rsidRPr="00E6254A" w:rsidRDefault="00E6254A" w:rsidP="00E6254A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es-ES"/>
        </w:rPr>
      </w:pP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color w:val="0000C0"/>
          <w:sz w:val="20"/>
          <w:szCs w:val="20"/>
          <w:lang w:val="es-ES"/>
        </w:rPr>
        <w:t>first</w:t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 xml:space="preserve"> = newLink; </w:t>
      </w:r>
      <w:r w:rsidRPr="00E6254A">
        <w:rPr>
          <w:rFonts w:ascii="Monaco" w:hAnsi="Monaco" w:cs="Monaco"/>
          <w:color w:val="3F7F5F"/>
          <w:sz w:val="20"/>
          <w:szCs w:val="20"/>
          <w:lang w:val="es-ES"/>
        </w:rPr>
        <w:t>// first --&gt; newLink</w:t>
      </w:r>
    </w:p>
    <w:p w14:paraId="3CB964C9" w14:textId="12E27DBE" w:rsidR="001A6283" w:rsidRPr="00E6254A" w:rsidRDefault="00E6254A" w:rsidP="00E6254A">
      <w:pPr>
        <w:rPr>
          <w:sz w:val="20"/>
          <w:szCs w:val="20"/>
        </w:rPr>
      </w:pP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  <w:t>}</w:t>
      </w:r>
    </w:p>
    <w:p w14:paraId="01E3B246" w14:textId="77777777" w:rsidR="001A6283" w:rsidRDefault="001A6283" w:rsidP="001A6283"/>
    <w:p w14:paraId="75ADA261" w14:textId="77777777" w:rsidR="00E6254A" w:rsidRDefault="00E6254A" w:rsidP="001A6283">
      <w:bookmarkStart w:id="0" w:name="_GoBack"/>
      <w:bookmarkEnd w:id="0"/>
    </w:p>
    <w:p w14:paraId="0B73B201" w14:textId="77777777" w:rsidR="00E6254A" w:rsidRPr="00E6254A" w:rsidRDefault="00E6254A" w:rsidP="00E6254A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es-ES"/>
        </w:rPr>
      </w:pP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b/>
          <w:bCs/>
          <w:color w:val="7F0055"/>
          <w:sz w:val="20"/>
          <w:szCs w:val="20"/>
          <w:lang w:val="es-ES"/>
        </w:rPr>
        <w:t>public</w:t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 xml:space="preserve"> </w:t>
      </w:r>
      <w:r w:rsidRPr="00E6254A">
        <w:rPr>
          <w:rFonts w:ascii="Monaco" w:hAnsi="Monaco" w:cs="Monaco"/>
          <w:b/>
          <w:bCs/>
          <w:color w:val="7F0055"/>
          <w:sz w:val="20"/>
          <w:szCs w:val="20"/>
          <w:lang w:val="es-ES"/>
        </w:rPr>
        <w:t>void</w:t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 xml:space="preserve"> insertLast(</w:t>
      </w:r>
      <w:r w:rsidRPr="00E6254A">
        <w:rPr>
          <w:rFonts w:ascii="Monaco" w:hAnsi="Monaco" w:cs="Monaco"/>
          <w:b/>
          <w:bCs/>
          <w:color w:val="7F0055"/>
          <w:sz w:val="20"/>
          <w:szCs w:val="20"/>
          <w:lang w:val="es-ES"/>
        </w:rPr>
        <w:t>long</w:t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 xml:space="preserve"> dd) </w:t>
      </w:r>
      <w:r w:rsidRPr="00E6254A">
        <w:rPr>
          <w:rFonts w:ascii="Monaco" w:hAnsi="Monaco" w:cs="Monaco"/>
          <w:color w:val="3F7F5F"/>
          <w:sz w:val="20"/>
          <w:szCs w:val="20"/>
          <w:lang w:val="es-ES"/>
        </w:rPr>
        <w:t>// insert at end of list</w:t>
      </w:r>
    </w:p>
    <w:p w14:paraId="70809478" w14:textId="77777777" w:rsidR="00E6254A" w:rsidRPr="00E6254A" w:rsidRDefault="00E6254A" w:rsidP="00E6254A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es-ES"/>
        </w:rPr>
      </w:pP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  <w:t>{</w:t>
      </w:r>
    </w:p>
    <w:p w14:paraId="0FCCC412" w14:textId="77777777" w:rsidR="00E6254A" w:rsidRPr="00E6254A" w:rsidRDefault="00E6254A" w:rsidP="00E6254A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es-ES"/>
        </w:rPr>
      </w:pP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  <w:t xml:space="preserve">Link newLink = </w:t>
      </w:r>
      <w:r w:rsidRPr="00E6254A">
        <w:rPr>
          <w:rFonts w:ascii="Monaco" w:hAnsi="Monaco" w:cs="Monaco"/>
          <w:b/>
          <w:bCs/>
          <w:color w:val="7F0055"/>
          <w:sz w:val="20"/>
          <w:szCs w:val="20"/>
          <w:lang w:val="es-ES"/>
        </w:rPr>
        <w:t>new</w:t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 xml:space="preserve"> Link(dd); </w:t>
      </w:r>
      <w:r w:rsidRPr="00E6254A">
        <w:rPr>
          <w:rFonts w:ascii="Monaco" w:hAnsi="Monaco" w:cs="Monaco"/>
          <w:color w:val="3F7F5F"/>
          <w:sz w:val="20"/>
          <w:szCs w:val="20"/>
          <w:lang w:val="es-ES"/>
        </w:rPr>
        <w:t>// make new link</w:t>
      </w:r>
    </w:p>
    <w:p w14:paraId="3D8A9F69" w14:textId="77777777" w:rsidR="00E6254A" w:rsidRPr="00E6254A" w:rsidRDefault="00E6254A" w:rsidP="00E6254A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es-ES"/>
        </w:rPr>
      </w:pP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b/>
          <w:bCs/>
          <w:color w:val="7F0055"/>
          <w:sz w:val="20"/>
          <w:szCs w:val="20"/>
          <w:lang w:val="es-ES"/>
        </w:rPr>
        <w:t>if</w:t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 xml:space="preserve"> (isEmpty()) </w:t>
      </w:r>
      <w:r w:rsidRPr="00E6254A">
        <w:rPr>
          <w:rFonts w:ascii="Monaco" w:hAnsi="Monaco" w:cs="Monaco"/>
          <w:color w:val="3F7F5F"/>
          <w:sz w:val="20"/>
          <w:szCs w:val="20"/>
          <w:lang w:val="es-ES"/>
        </w:rPr>
        <w:t>// if empty list,</w:t>
      </w:r>
    </w:p>
    <w:p w14:paraId="0A1253D1" w14:textId="77777777" w:rsidR="00E6254A" w:rsidRPr="00E6254A" w:rsidRDefault="00E6254A" w:rsidP="00E6254A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es-ES"/>
        </w:rPr>
      </w:pP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color w:val="0000C0"/>
          <w:sz w:val="20"/>
          <w:szCs w:val="20"/>
          <w:lang w:val="es-ES"/>
        </w:rPr>
        <w:t>first</w:t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 xml:space="preserve"> = newLink; </w:t>
      </w:r>
      <w:r w:rsidRPr="00E6254A">
        <w:rPr>
          <w:rFonts w:ascii="Monaco" w:hAnsi="Monaco" w:cs="Monaco"/>
          <w:color w:val="3F7F5F"/>
          <w:sz w:val="20"/>
          <w:szCs w:val="20"/>
          <w:lang w:val="es-ES"/>
        </w:rPr>
        <w:t>// first --&gt; newLink</w:t>
      </w:r>
    </w:p>
    <w:p w14:paraId="7C263624" w14:textId="77777777" w:rsidR="00E6254A" w:rsidRPr="00E6254A" w:rsidRDefault="00E6254A" w:rsidP="00E6254A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es-ES"/>
        </w:rPr>
      </w:pP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b/>
          <w:bCs/>
          <w:color w:val="7F0055"/>
          <w:sz w:val="20"/>
          <w:szCs w:val="20"/>
          <w:lang w:val="es-ES"/>
        </w:rPr>
        <w:t>else</w:t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 xml:space="preserve"> {</w:t>
      </w:r>
    </w:p>
    <w:p w14:paraId="60F7EC47" w14:textId="77777777" w:rsidR="00E6254A" w:rsidRPr="00E6254A" w:rsidRDefault="00E6254A" w:rsidP="00E6254A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es-ES"/>
        </w:rPr>
      </w:pP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color w:val="0000C0"/>
          <w:sz w:val="20"/>
          <w:szCs w:val="20"/>
          <w:lang w:val="es-ES"/>
        </w:rPr>
        <w:t>last</w:t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>.</w:t>
      </w:r>
      <w:r w:rsidRPr="00E6254A">
        <w:rPr>
          <w:rFonts w:ascii="Monaco" w:hAnsi="Monaco" w:cs="Monaco"/>
          <w:color w:val="0000C0"/>
          <w:sz w:val="20"/>
          <w:szCs w:val="20"/>
          <w:lang w:val="es-ES"/>
        </w:rPr>
        <w:t>next</w:t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 xml:space="preserve"> = newLink; </w:t>
      </w:r>
      <w:r w:rsidRPr="00E6254A">
        <w:rPr>
          <w:rFonts w:ascii="Monaco" w:hAnsi="Monaco" w:cs="Monaco"/>
          <w:color w:val="3F7F5F"/>
          <w:sz w:val="20"/>
          <w:szCs w:val="20"/>
          <w:lang w:val="es-ES"/>
        </w:rPr>
        <w:t>// old last --&gt; newLink</w:t>
      </w:r>
    </w:p>
    <w:p w14:paraId="22303A89" w14:textId="77777777" w:rsidR="00E6254A" w:rsidRPr="00E6254A" w:rsidRDefault="00E6254A" w:rsidP="00E6254A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es-ES"/>
        </w:rPr>
      </w:pP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  <w:t>newLink.</w:t>
      </w:r>
      <w:r w:rsidRPr="00E6254A">
        <w:rPr>
          <w:rFonts w:ascii="Monaco" w:hAnsi="Monaco" w:cs="Monaco"/>
          <w:color w:val="0000C0"/>
          <w:sz w:val="20"/>
          <w:szCs w:val="20"/>
          <w:lang w:val="es-ES"/>
        </w:rPr>
        <w:t>previous</w:t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 xml:space="preserve"> = </w:t>
      </w:r>
      <w:r w:rsidRPr="00E6254A">
        <w:rPr>
          <w:rFonts w:ascii="Monaco" w:hAnsi="Monaco" w:cs="Monaco"/>
          <w:color w:val="0000C0"/>
          <w:sz w:val="20"/>
          <w:szCs w:val="20"/>
          <w:lang w:val="es-ES"/>
        </w:rPr>
        <w:t>last</w:t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 xml:space="preserve">; </w:t>
      </w:r>
      <w:r w:rsidRPr="00E6254A">
        <w:rPr>
          <w:rFonts w:ascii="Monaco" w:hAnsi="Monaco" w:cs="Monaco"/>
          <w:color w:val="3F7F5F"/>
          <w:sz w:val="20"/>
          <w:szCs w:val="20"/>
          <w:lang w:val="es-ES"/>
        </w:rPr>
        <w:t>// old last &lt;-- newLink</w:t>
      </w:r>
    </w:p>
    <w:p w14:paraId="2F424BF9" w14:textId="77777777" w:rsidR="00E6254A" w:rsidRPr="00E6254A" w:rsidRDefault="00E6254A" w:rsidP="00E6254A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es-ES"/>
        </w:rPr>
      </w:pP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  <w:t>}</w:t>
      </w:r>
    </w:p>
    <w:p w14:paraId="1D695DC2" w14:textId="77777777" w:rsidR="00E6254A" w:rsidRPr="00E6254A" w:rsidRDefault="00E6254A" w:rsidP="00E6254A">
      <w:pPr>
        <w:widowControl w:val="0"/>
        <w:autoSpaceDE w:val="0"/>
        <w:autoSpaceDN w:val="0"/>
        <w:adjustRightInd w:val="0"/>
        <w:rPr>
          <w:rFonts w:ascii="Monaco" w:hAnsi="Monaco" w:cs="Monaco"/>
          <w:sz w:val="20"/>
          <w:szCs w:val="20"/>
          <w:lang w:val="es-ES"/>
        </w:rPr>
      </w:pP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</w:r>
      <w:r w:rsidRPr="00E6254A">
        <w:rPr>
          <w:rFonts w:ascii="Monaco" w:hAnsi="Monaco" w:cs="Monaco"/>
          <w:color w:val="0000C0"/>
          <w:sz w:val="20"/>
          <w:szCs w:val="20"/>
          <w:lang w:val="es-ES"/>
        </w:rPr>
        <w:t>last</w:t>
      </w: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 xml:space="preserve"> = newLink; </w:t>
      </w:r>
      <w:r w:rsidRPr="00E6254A">
        <w:rPr>
          <w:rFonts w:ascii="Monaco" w:hAnsi="Monaco" w:cs="Monaco"/>
          <w:color w:val="3F7F5F"/>
          <w:sz w:val="20"/>
          <w:szCs w:val="20"/>
          <w:lang w:val="es-ES"/>
        </w:rPr>
        <w:t>// newLink &lt;-- last</w:t>
      </w:r>
    </w:p>
    <w:p w14:paraId="64BC85D4" w14:textId="6E3EAE32" w:rsidR="001A6283" w:rsidRPr="00E6254A" w:rsidRDefault="00E6254A" w:rsidP="00E6254A">
      <w:pPr>
        <w:rPr>
          <w:sz w:val="20"/>
          <w:szCs w:val="20"/>
        </w:rPr>
      </w:pPr>
      <w:r w:rsidRPr="00E6254A">
        <w:rPr>
          <w:rFonts w:ascii="Monaco" w:hAnsi="Monaco" w:cs="Monaco"/>
          <w:color w:val="000000"/>
          <w:sz w:val="20"/>
          <w:szCs w:val="20"/>
          <w:lang w:val="es-ES"/>
        </w:rPr>
        <w:tab/>
        <w:t>}</w:t>
      </w:r>
    </w:p>
    <w:sectPr w:rsidR="001A6283" w:rsidRPr="00E6254A" w:rsidSect="00C93CA5">
      <w:footerReference w:type="even" r:id="rId19"/>
      <w:footerReference w:type="default" r:id="rId20"/>
      <w:pgSz w:w="12242" w:h="15842"/>
      <w:pgMar w:top="1134" w:right="1134" w:bottom="113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71AC9" w14:textId="77777777" w:rsidR="00E6254A" w:rsidRDefault="00E6254A" w:rsidP="007D421E">
      <w:r>
        <w:separator/>
      </w:r>
    </w:p>
  </w:endnote>
  <w:endnote w:type="continuationSeparator" w:id="0">
    <w:p w14:paraId="155329D4" w14:textId="77777777" w:rsidR="00E6254A" w:rsidRDefault="00E6254A" w:rsidP="007D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A4ECB" w14:textId="77777777" w:rsidR="00E6254A" w:rsidRDefault="00E6254A" w:rsidP="007D42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ACDB6B" w14:textId="77777777" w:rsidR="00E6254A" w:rsidRDefault="00E6254A" w:rsidP="007D421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FA5BD" w14:textId="77777777" w:rsidR="00E6254A" w:rsidRDefault="00E6254A" w:rsidP="007D421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B7F81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F871B9" w14:textId="77777777" w:rsidR="00E6254A" w:rsidRDefault="00E6254A" w:rsidP="007D421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20A5A3" w14:textId="77777777" w:rsidR="00E6254A" w:rsidRDefault="00E6254A" w:rsidP="007D421E">
      <w:r>
        <w:separator/>
      </w:r>
    </w:p>
  </w:footnote>
  <w:footnote w:type="continuationSeparator" w:id="0">
    <w:p w14:paraId="28506C52" w14:textId="77777777" w:rsidR="00E6254A" w:rsidRDefault="00E6254A" w:rsidP="007D4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12C01"/>
    <w:multiLevelType w:val="hybridMultilevel"/>
    <w:tmpl w:val="959E56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1D7B71"/>
    <w:multiLevelType w:val="hybridMultilevel"/>
    <w:tmpl w:val="512C85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73168"/>
    <w:multiLevelType w:val="hybridMultilevel"/>
    <w:tmpl w:val="32AEAD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942B3"/>
    <w:multiLevelType w:val="hybridMultilevel"/>
    <w:tmpl w:val="0E567E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DC337F"/>
    <w:multiLevelType w:val="hybridMultilevel"/>
    <w:tmpl w:val="945AA3A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153183"/>
    <w:multiLevelType w:val="hybridMultilevel"/>
    <w:tmpl w:val="37F872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D6291"/>
    <w:multiLevelType w:val="hybridMultilevel"/>
    <w:tmpl w:val="36CA72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D85863"/>
    <w:multiLevelType w:val="hybridMultilevel"/>
    <w:tmpl w:val="7D56E54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396CED"/>
    <w:multiLevelType w:val="hybridMultilevel"/>
    <w:tmpl w:val="0FA0D2E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2D65E5"/>
    <w:multiLevelType w:val="hybridMultilevel"/>
    <w:tmpl w:val="DB9C773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BA7510C"/>
    <w:multiLevelType w:val="hybridMultilevel"/>
    <w:tmpl w:val="0E567E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715BB6"/>
    <w:multiLevelType w:val="hybridMultilevel"/>
    <w:tmpl w:val="3398944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A4D"/>
    <w:rsid w:val="00000223"/>
    <w:rsid w:val="0000460A"/>
    <w:rsid w:val="0000745B"/>
    <w:rsid w:val="00014917"/>
    <w:rsid w:val="000247E2"/>
    <w:rsid w:val="00042DCE"/>
    <w:rsid w:val="00064C27"/>
    <w:rsid w:val="00066D40"/>
    <w:rsid w:val="0007656F"/>
    <w:rsid w:val="000826E0"/>
    <w:rsid w:val="000863FB"/>
    <w:rsid w:val="00094870"/>
    <w:rsid w:val="000A7ADB"/>
    <w:rsid w:val="000B7B66"/>
    <w:rsid w:val="000D483C"/>
    <w:rsid w:val="000D5203"/>
    <w:rsid w:val="000E5ED8"/>
    <w:rsid w:val="0010653B"/>
    <w:rsid w:val="00131186"/>
    <w:rsid w:val="0015296A"/>
    <w:rsid w:val="00181492"/>
    <w:rsid w:val="00197A94"/>
    <w:rsid w:val="001A263A"/>
    <w:rsid w:val="001A6283"/>
    <w:rsid w:val="001B5FF7"/>
    <w:rsid w:val="001B7FAC"/>
    <w:rsid w:val="001D11E1"/>
    <w:rsid w:val="001D56F0"/>
    <w:rsid w:val="001E2E1C"/>
    <w:rsid w:val="001E51F5"/>
    <w:rsid w:val="002047CE"/>
    <w:rsid w:val="00213392"/>
    <w:rsid w:val="002245F9"/>
    <w:rsid w:val="00232300"/>
    <w:rsid w:val="002420E0"/>
    <w:rsid w:val="00244B7E"/>
    <w:rsid w:val="0024790A"/>
    <w:rsid w:val="0027506C"/>
    <w:rsid w:val="00275E11"/>
    <w:rsid w:val="00287F44"/>
    <w:rsid w:val="0029274A"/>
    <w:rsid w:val="002B2B77"/>
    <w:rsid w:val="002C3E2F"/>
    <w:rsid w:val="002C5BEE"/>
    <w:rsid w:val="002D2AB7"/>
    <w:rsid w:val="002F5210"/>
    <w:rsid w:val="00304446"/>
    <w:rsid w:val="00314966"/>
    <w:rsid w:val="00317C25"/>
    <w:rsid w:val="00321B54"/>
    <w:rsid w:val="00334487"/>
    <w:rsid w:val="00336197"/>
    <w:rsid w:val="00341A6B"/>
    <w:rsid w:val="0034631D"/>
    <w:rsid w:val="00362ACF"/>
    <w:rsid w:val="00374DBC"/>
    <w:rsid w:val="00377F0D"/>
    <w:rsid w:val="00382C6D"/>
    <w:rsid w:val="00391DC9"/>
    <w:rsid w:val="003A5D39"/>
    <w:rsid w:val="003B44F7"/>
    <w:rsid w:val="003B7F81"/>
    <w:rsid w:val="003F0138"/>
    <w:rsid w:val="003F2F33"/>
    <w:rsid w:val="003F3D63"/>
    <w:rsid w:val="004000E0"/>
    <w:rsid w:val="00403FE5"/>
    <w:rsid w:val="00446206"/>
    <w:rsid w:val="00446363"/>
    <w:rsid w:val="00460B4F"/>
    <w:rsid w:val="00463D96"/>
    <w:rsid w:val="00472F02"/>
    <w:rsid w:val="00483FE9"/>
    <w:rsid w:val="00487C90"/>
    <w:rsid w:val="004930F1"/>
    <w:rsid w:val="004A08EB"/>
    <w:rsid w:val="004A429D"/>
    <w:rsid w:val="004B6CFD"/>
    <w:rsid w:val="004C08B8"/>
    <w:rsid w:val="004C42C1"/>
    <w:rsid w:val="004C7C4E"/>
    <w:rsid w:val="004D3819"/>
    <w:rsid w:val="004F7796"/>
    <w:rsid w:val="00522C52"/>
    <w:rsid w:val="005262E2"/>
    <w:rsid w:val="005271E6"/>
    <w:rsid w:val="00536E3D"/>
    <w:rsid w:val="00543105"/>
    <w:rsid w:val="00544A3C"/>
    <w:rsid w:val="005471DE"/>
    <w:rsid w:val="00552159"/>
    <w:rsid w:val="00556923"/>
    <w:rsid w:val="00560558"/>
    <w:rsid w:val="00570B8D"/>
    <w:rsid w:val="00571EDD"/>
    <w:rsid w:val="00572EDC"/>
    <w:rsid w:val="00575184"/>
    <w:rsid w:val="005776A8"/>
    <w:rsid w:val="005868A7"/>
    <w:rsid w:val="00592593"/>
    <w:rsid w:val="005B04B6"/>
    <w:rsid w:val="005B08DA"/>
    <w:rsid w:val="005B13EB"/>
    <w:rsid w:val="005F462B"/>
    <w:rsid w:val="00600511"/>
    <w:rsid w:val="0061493F"/>
    <w:rsid w:val="00621CDE"/>
    <w:rsid w:val="006243B8"/>
    <w:rsid w:val="0067249F"/>
    <w:rsid w:val="00674E62"/>
    <w:rsid w:val="00695A23"/>
    <w:rsid w:val="00696C48"/>
    <w:rsid w:val="0069738C"/>
    <w:rsid w:val="006A5381"/>
    <w:rsid w:val="006A5B5B"/>
    <w:rsid w:val="006B1DB3"/>
    <w:rsid w:val="006D78EB"/>
    <w:rsid w:val="006F0BDD"/>
    <w:rsid w:val="00721E37"/>
    <w:rsid w:val="00735CA4"/>
    <w:rsid w:val="00737CC2"/>
    <w:rsid w:val="007610F6"/>
    <w:rsid w:val="00763DD3"/>
    <w:rsid w:val="00771843"/>
    <w:rsid w:val="00783B23"/>
    <w:rsid w:val="00784E3C"/>
    <w:rsid w:val="00785E77"/>
    <w:rsid w:val="007A0E70"/>
    <w:rsid w:val="007A66F7"/>
    <w:rsid w:val="007C0C7B"/>
    <w:rsid w:val="007C79E4"/>
    <w:rsid w:val="007D421E"/>
    <w:rsid w:val="007D6474"/>
    <w:rsid w:val="007E3E62"/>
    <w:rsid w:val="007E4B82"/>
    <w:rsid w:val="00804991"/>
    <w:rsid w:val="00826354"/>
    <w:rsid w:val="00844D04"/>
    <w:rsid w:val="00850A6F"/>
    <w:rsid w:val="0085164E"/>
    <w:rsid w:val="0085358C"/>
    <w:rsid w:val="0086265A"/>
    <w:rsid w:val="0086719D"/>
    <w:rsid w:val="0088188C"/>
    <w:rsid w:val="00887751"/>
    <w:rsid w:val="00891F5D"/>
    <w:rsid w:val="008932DA"/>
    <w:rsid w:val="00897E1F"/>
    <w:rsid w:val="008D7F3B"/>
    <w:rsid w:val="008E3A8A"/>
    <w:rsid w:val="008F235C"/>
    <w:rsid w:val="008F555E"/>
    <w:rsid w:val="00930D2F"/>
    <w:rsid w:val="00931A32"/>
    <w:rsid w:val="009430CE"/>
    <w:rsid w:val="00970D36"/>
    <w:rsid w:val="00983B94"/>
    <w:rsid w:val="00984A90"/>
    <w:rsid w:val="009C4AE2"/>
    <w:rsid w:val="009C4D4C"/>
    <w:rsid w:val="009D3274"/>
    <w:rsid w:val="009D4C27"/>
    <w:rsid w:val="009E3115"/>
    <w:rsid w:val="00A01946"/>
    <w:rsid w:val="00A11251"/>
    <w:rsid w:val="00A21628"/>
    <w:rsid w:val="00A26D2F"/>
    <w:rsid w:val="00A317DB"/>
    <w:rsid w:val="00A60132"/>
    <w:rsid w:val="00A800E8"/>
    <w:rsid w:val="00A853C7"/>
    <w:rsid w:val="00A85E0A"/>
    <w:rsid w:val="00A901A9"/>
    <w:rsid w:val="00A94B32"/>
    <w:rsid w:val="00AB450A"/>
    <w:rsid w:val="00AB4C69"/>
    <w:rsid w:val="00AC04BA"/>
    <w:rsid w:val="00AC1EC6"/>
    <w:rsid w:val="00AC23D1"/>
    <w:rsid w:val="00AD1BD5"/>
    <w:rsid w:val="00AF4532"/>
    <w:rsid w:val="00B02203"/>
    <w:rsid w:val="00B11005"/>
    <w:rsid w:val="00B1208D"/>
    <w:rsid w:val="00B271B3"/>
    <w:rsid w:val="00B4293E"/>
    <w:rsid w:val="00B5124F"/>
    <w:rsid w:val="00B51CB8"/>
    <w:rsid w:val="00B5692D"/>
    <w:rsid w:val="00B600BA"/>
    <w:rsid w:val="00B60F54"/>
    <w:rsid w:val="00B76501"/>
    <w:rsid w:val="00B82A1F"/>
    <w:rsid w:val="00B90FC0"/>
    <w:rsid w:val="00B9262A"/>
    <w:rsid w:val="00B93B64"/>
    <w:rsid w:val="00BA1C28"/>
    <w:rsid w:val="00BA5265"/>
    <w:rsid w:val="00BB0EDA"/>
    <w:rsid w:val="00BB7F01"/>
    <w:rsid w:val="00BC3296"/>
    <w:rsid w:val="00BC5C72"/>
    <w:rsid w:val="00BE6F90"/>
    <w:rsid w:val="00C102B7"/>
    <w:rsid w:val="00C138EA"/>
    <w:rsid w:val="00C13AB4"/>
    <w:rsid w:val="00C30592"/>
    <w:rsid w:val="00C30BB5"/>
    <w:rsid w:val="00C65789"/>
    <w:rsid w:val="00C72809"/>
    <w:rsid w:val="00C93CA5"/>
    <w:rsid w:val="00C95610"/>
    <w:rsid w:val="00CC4882"/>
    <w:rsid w:val="00CC7CEB"/>
    <w:rsid w:val="00CD3B2A"/>
    <w:rsid w:val="00CD63A5"/>
    <w:rsid w:val="00CE2608"/>
    <w:rsid w:val="00CE51A0"/>
    <w:rsid w:val="00D05553"/>
    <w:rsid w:val="00D14E09"/>
    <w:rsid w:val="00D6418D"/>
    <w:rsid w:val="00DC37EF"/>
    <w:rsid w:val="00DD1FEA"/>
    <w:rsid w:val="00DE2F20"/>
    <w:rsid w:val="00DF543A"/>
    <w:rsid w:val="00E05D0F"/>
    <w:rsid w:val="00E2624F"/>
    <w:rsid w:val="00E269A1"/>
    <w:rsid w:val="00E346E0"/>
    <w:rsid w:val="00E435CD"/>
    <w:rsid w:val="00E533EB"/>
    <w:rsid w:val="00E56B60"/>
    <w:rsid w:val="00E6254A"/>
    <w:rsid w:val="00E71D8A"/>
    <w:rsid w:val="00E85354"/>
    <w:rsid w:val="00E95799"/>
    <w:rsid w:val="00E95F54"/>
    <w:rsid w:val="00E95FA0"/>
    <w:rsid w:val="00EB22D2"/>
    <w:rsid w:val="00EB2507"/>
    <w:rsid w:val="00EB33D2"/>
    <w:rsid w:val="00EB7F80"/>
    <w:rsid w:val="00EC17C3"/>
    <w:rsid w:val="00EC4A4D"/>
    <w:rsid w:val="00EC7C70"/>
    <w:rsid w:val="00EE09C7"/>
    <w:rsid w:val="00EE4592"/>
    <w:rsid w:val="00EF6788"/>
    <w:rsid w:val="00EF6B6F"/>
    <w:rsid w:val="00F10D5E"/>
    <w:rsid w:val="00F328B1"/>
    <w:rsid w:val="00F555E2"/>
    <w:rsid w:val="00F57F31"/>
    <w:rsid w:val="00F63E9E"/>
    <w:rsid w:val="00F87250"/>
    <w:rsid w:val="00F9627A"/>
    <w:rsid w:val="00FA4E6F"/>
    <w:rsid w:val="00FB132C"/>
    <w:rsid w:val="00FB2D24"/>
    <w:rsid w:val="00FB414A"/>
    <w:rsid w:val="00FC4FF0"/>
    <w:rsid w:val="00FC6B14"/>
    <w:rsid w:val="00FD3C2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9CC21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4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71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1E6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C4A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4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C4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4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6B1D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5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0E7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7A66F7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7D421E"/>
  </w:style>
  <w:style w:type="character" w:customStyle="1" w:styleId="TextonotapieCar">
    <w:name w:val="Texto nota pie Car"/>
    <w:basedOn w:val="Fuentedeprrafopredeter"/>
    <w:link w:val="Textonotapie"/>
    <w:uiPriority w:val="99"/>
    <w:rsid w:val="007D421E"/>
  </w:style>
  <w:style w:type="character" w:styleId="Refdenotaalpie">
    <w:name w:val="footnote reference"/>
    <w:basedOn w:val="Fuentedeprrafopredeter"/>
    <w:uiPriority w:val="99"/>
    <w:unhideWhenUsed/>
    <w:rsid w:val="007D421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421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421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421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21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21E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D4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21E"/>
  </w:style>
  <w:style w:type="character" w:styleId="Nmerodepgina">
    <w:name w:val="page number"/>
    <w:basedOn w:val="Fuentedeprrafopredeter"/>
    <w:uiPriority w:val="99"/>
    <w:semiHidden/>
    <w:unhideWhenUsed/>
    <w:rsid w:val="007D421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4A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A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271E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1E6"/>
    <w:rPr>
      <w:rFonts w:ascii="Lucida Grande" w:hAnsi="Lucida Grande" w:cs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EC4A4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4A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EC4A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4A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6B1D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2750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A0E7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7A66F7"/>
    <w:rPr>
      <w:color w:val="808080"/>
    </w:rPr>
  </w:style>
  <w:style w:type="paragraph" w:styleId="Textonotapie">
    <w:name w:val="footnote text"/>
    <w:basedOn w:val="Normal"/>
    <w:link w:val="TextonotapieCar"/>
    <w:uiPriority w:val="99"/>
    <w:unhideWhenUsed/>
    <w:rsid w:val="007D421E"/>
  </w:style>
  <w:style w:type="character" w:customStyle="1" w:styleId="TextonotapieCar">
    <w:name w:val="Texto nota pie Car"/>
    <w:basedOn w:val="Fuentedeprrafopredeter"/>
    <w:link w:val="Textonotapie"/>
    <w:uiPriority w:val="99"/>
    <w:rsid w:val="007D421E"/>
  </w:style>
  <w:style w:type="character" w:styleId="Refdenotaalpie">
    <w:name w:val="footnote reference"/>
    <w:basedOn w:val="Fuentedeprrafopredeter"/>
    <w:uiPriority w:val="99"/>
    <w:unhideWhenUsed/>
    <w:rsid w:val="007D421E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7D421E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421E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421E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421E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421E"/>
    <w:rPr>
      <w:b/>
      <w:bCs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D42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421E"/>
  </w:style>
  <w:style w:type="character" w:styleId="Nmerodepgina">
    <w:name w:val="page number"/>
    <w:basedOn w:val="Fuentedeprrafopredeter"/>
    <w:uiPriority w:val="99"/>
    <w:semiHidden/>
    <w:unhideWhenUsed/>
    <w:rsid w:val="007D4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microsoft.com/office/2007/relationships/hdphoto" Target="media/hdphoto1.wdp"/><Relationship Id="rId11" Type="http://schemas.openxmlformats.org/officeDocument/2006/relationships/image" Target="media/image2.png"/><Relationship Id="rId12" Type="http://schemas.microsoft.com/office/2007/relationships/hdphoto" Target="media/hdphoto2.wdp"/><Relationship Id="rId13" Type="http://schemas.openxmlformats.org/officeDocument/2006/relationships/image" Target="media/image3.png"/><Relationship Id="rId14" Type="http://schemas.microsoft.com/office/2007/relationships/hdphoto" Target="media/hdphoto3.wdp"/><Relationship Id="rId15" Type="http://schemas.openxmlformats.org/officeDocument/2006/relationships/image" Target="media/image4.jpg"/><Relationship Id="rId16" Type="http://schemas.openxmlformats.org/officeDocument/2006/relationships/image" Target="media/image5.jp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01CFD-D3B1-3C48-B2A3-8496BE73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30</Words>
  <Characters>4021</Characters>
  <Application>Microsoft Macintosh Word</Application>
  <DocSecurity>0</DocSecurity>
  <Lines>33</Lines>
  <Paragraphs>9</Paragraphs>
  <ScaleCrop>false</ScaleCrop>
  <Company>IIE</Company>
  <LinksUpToDate>false</LinksUpToDate>
  <CharactersWithSpaces>4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Galeas</dc:creator>
  <cp:keywords/>
  <dc:description/>
  <cp:lastModifiedBy>Patricio Galeas</cp:lastModifiedBy>
  <cp:revision>5</cp:revision>
  <cp:lastPrinted>2015-05-05T13:31:00Z</cp:lastPrinted>
  <dcterms:created xsi:type="dcterms:W3CDTF">2015-05-08T13:32:00Z</dcterms:created>
  <dcterms:modified xsi:type="dcterms:W3CDTF">2015-05-08T14:02:00Z</dcterms:modified>
</cp:coreProperties>
</file>